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469"/>
        <w:gridCol w:w="2028"/>
        <w:gridCol w:w="2289"/>
        <w:gridCol w:w="3068"/>
        <w:gridCol w:w="1897"/>
        <w:gridCol w:w="1787"/>
        <w:gridCol w:w="1320"/>
        <w:gridCol w:w="2276"/>
      </w:tblGrid>
      <w:tr w:rsidR="00546015" w:rsidRPr="00EB1180" w:rsidTr="000E704C">
        <w:tc>
          <w:tcPr>
            <w:tcW w:w="469" w:type="dxa"/>
          </w:tcPr>
          <w:p w:rsidR="00EB1180" w:rsidRPr="00E30729" w:rsidRDefault="00EB118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30729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2028" w:type="dxa"/>
          </w:tcPr>
          <w:p w:rsidR="00EB1180" w:rsidRPr="00E30729" w:rsidRDefault="00EB118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30729">
              <w:rPr>
                <w:rFonts w:ascii="Times New Roman" w:hAnsi="Times New Roman" w:cs="Times New Roman"/>
                <w:b/>
                <w:sz w:val="24"/>
              </w:rPr>
              <w:t>Ф.И.О.</w:t>
            </w:r>
          </w:p>
        </w:tc>
        <w:tc>
          <w:tcPr>
            <w:tcW w:w="2289" w:type="dxa"/>
          </w:tcPr>
          <w:p w:rsidR="00EB1180" w:rsidRPr="00E30729" w:rsidRDefault="00EB118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30729">
              <w:rPr>
                <w:rFonts w:ascii="Times New Roman" w:hAnsi="Times New Roman" w:cs="Times New Roman"/>
                <w:b/>
                <w:sz w:val="24"/>
              </w:rPr>
              <w:t>Фотография:</w:t>
            </w:r>
          </w:p>
        </w:tc>
        <w:tc>
          <w:tcPr>
            <w:tcW w:w="3068" w:type="dxa"/>
          </w:tcPr>
          <w:p w:rsidR="00EB1180" w:rsidRPr="00E30729" w:rsidRDefault="00EB118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30729">
              <w:rPr>
                <w:rFonts w:ascii="Times New Roman" w:hAnsi="Times New Roman" w:cs="Times New Roman"/>
                <w:b/>
                <w:sz w:val="24"/>
              </w:rPr>
              <w:t>Образование:</w:t>
            </w:r>
          </w:p>
        </w:tc>
        <w:tc>
          <w:tcPr>
            <w:tcW w:w="1897" w:type="dxa"/>
          </w:tcPr>
          <w:p w:rsidR="00EB1180" w:rsidRPr="00E30729" w:rsidRDefault="00EB118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30729">
              <w:rPr>
                <w:rFonts w:ascii="Times New Roman" w:hAnsi="Times New Roman" w:cs="Times New Roman"/>
                <w:b/>
                <w:sz w:val="24"/>
              </w:rPr>
              <w:t>Дата рождения:</w:t>
            </w:r>
          </w:p>
        </w:tc>
        <w:tc>
          <w:tcPr>
            <w:tcW w:w="1787" w:type="dxa"/>
          </w:tcPr>
          <w:p w:rsidR="00EB1180" w:rsidRPr="00E30729" w:rsidRDefault="00EB118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30729">
              <w:rPr>
                <w:rFonts w:ascii="Times New Roman" w:hAnsi="Times New Roman" w:cs="Times New Roman"/>
                <w:b/>
                <w:sz w:val="24"/>
              </w:rPr>
              <w:t>Должность:</w:t>
            </w:r>
          </w:p>
        </w:tc>
        <w:tc>
          <w:tcPr>
            <w:tcW w:w="1320" w:type="dxa"/>
          </w:tcPr>
          <w:p w:rsidR="00EB1180" w:rsidRPr="00E30729" w:rsidRDefault="00EB118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30729">
              <w:rPr>
                <w:rFonts w:ascii="Times New Roman" w:hAnsi="Times New Roman" w:cs="Times New Roman"/>
                <w:b/>
                <w:sz w:val="24"/>
              </w:rPr>
              <w:t>Нагрузка:</w:t>
            </w:r>
          </w:p>
        </w:tc>
        <w:tc>
          <w:tcPr>
            <w:tcW w:w="2276" w:type="dxa"/>
          </w:tcPr>
          <w:p w:rsidR="00EB1180" w:rsidRPr="00E30729" w:rsidRDefault="00EB118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30729">
              <w:rPr>
                <w:rFonts w:ascii="Times New Roman" w:hAnsi="Times New Roman" w:cs="Times New Roman"/>
                <w:b/>
                <w:sz w:val="24"/>
              </w:rPr>
              <w:t>График работы:</w:t>
            </w:r>
          </w:p>
        </w:tc>
      </w:tr>
      <w:tr w:rsidR="00546015" w:rsidTr="000E704C">
        <w:tc>
          <w:tcPr>
            <w:tcW w:w="469" w:type="dxa"/>
          </w:tcPr>
          <w:p w:rsidR="00C133EC" w:rsidRPr="00546015" w:rsidRDefault="00C133EC" w:rsidP="00C133EC">
            <w:r w:rsidRPr="00546015"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3EC" w:rsidRPr="00546015" w:rsidRDefault="00C133EC" w:rsidP="00C133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кышева  Амина  Тургановна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3EC" w:rsidRPr="00546015" w:rsidRDefault="0001225D" w:rsidP="00C133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01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3C8EBB36" wp14:editId="4AB0EE18">
                  <wp:extent cx="860902" cy="1028700"/>
                  <wp:effectExtent l="0" t="0" r="0" b="0"/>
                  <wp:docPr id="49" name="Рисунок 49" descr="F:\olddata\Desktop\Новая папка (4)\PHOTO-2023-10-10-16-09-4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olddata\Desktop\Новая папка (4)\PHOTO-2023-10-10-16-09-4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933" cy="1046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3EC" w:rsidRPr="00546015" w:rsidRDefault="00C133EC" w:rsidP="00C133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Среднее спец,  Казахский язык и литература в национальных школах  28.06.2007 г.                          2. Высшее, Дошкольное обучение и воспитание 23.06.2018 г.               3.Высшее, Педагогика и психология  30.06.2016 г.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3EC" w:rsidRPr="00546015" w:rsidRDefault="00C133EC" w:rsidP="00C133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5.1987</w:t>
            </w:r>
          </w:p>
        </w:tc>
        <w:tc>
          <w:tcPr>
            <w:tcW w:w="1787" w:type="dxa"/>
          </w:tcPr>
          <w:p w:rsidR="00C133EC" w:rsidRPr="00546015" w:rsidRDefault="00C133EC" w:rsidP="00C133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015">
              <w:rPr>
                <w:rFonts w:ascii="Arial" w:hAnsi="Arial" w:cs="Arial"/>
                <w:color w:val="000000"/>
                <w:sz w:val="20"/>
                <w:szCs w:val="20"/>
              </w:rPr>
              <w:t>Заведующая</w:t>
            </w:r>
          </w:p>
          <w:p w:rsidR="00C133EC" w:rsidRPr="00546015" w:rsidRDefault="00C133EC" w:rsidP="00C133EC">
            <w:pP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4601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 ставка</w:t>
            </w:r>
          </w:p>
          <w:p w:rsidR="00942C8E" w:rsidRPr="00546015" w:rsidRDefault="00942C8E" w:rsidP="00C133EC">
            <w:pP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4601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0,25 ставка психолог, </w:t>
            </w:r>
          </w:p>
          <w:p w:rsidR="00942C8E" w:rsidRPr="00546015" w:rsidRDefault="00942C8E" w:rsidP="00C133EC">
            <w:pP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4601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0,25 учитель каз яз</w:t>
            </w:r>
          </w:p>
          <w:p w:rsidR="00C133EC" w:rsidRPr="00546015" w:rsidRDefault="00C133EC" w:rsidP="00C133EC"/>
        </w:tc>
        <w:tc>
          <w:tcPr>
            <w:tcW w:w="1320" w:type="dxa"/>
          </w:tcPr>
          <w:p w:rsidR="00C133EC" w:rsidRPr="00546015" w:rsidRDefault="00C133EC" w:rsidP="00C133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015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  <w:p w:rsidR="00C133EC" w:rsidRPr="00546015" w:rsidRDefault="00C133EC" w:rsidP="00C133EC">
            <w:pPr>
              <w:jc w:val="center"/>
            </w:pPr>
          </w:p>
        </w:tc>
        <w:tc>
          <w:tcPr>
            <w:tcW w:w="2276" w:type="dxa"/>
          </w:tcPr>
          <w:p w:rsidR="00C133EC" w:rsidRPr="00546015" w:rsidRDefault="00C133EC" w:rsidP="00C133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015">
              <w:rPr>
                <w:rFonts w:ascii="Arial" w:hAnsi="Arial" w:cs="Arial"/>
                <w:color w:val="000000"/>
                <w:sz w:val="20"/>
                <w:szCs w:val="20"/>
              </w:rPr>
              <w:t>09-00-18-00</w:t>
            </w:r>
            <w:r w:rsidRPr="00546015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Обед </w:t>
            </w:r>
          </w:p>
          <w:p w:rsidR="00C133EC" w:rsidRPr="00546015" w:rsidRDefault="00C133EC" w:rsidP="00C133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015">
              <w:rPr>
                <w:rFonts w:ascii="Arial" w:hAnsi="Arial" w:cs="Arial"/>
                <w:color w:val="000000"/>
                <w:sz w:val="20"/>
                <w:szCs w:val="20"/>
              </w:rPr>
              <w:t>13-00 -14-00</w:t>
            </w:r>
          </w:p>
          <w:p w:rsidR="00C133EC" w:rsidRPr="00546015" w:rsidRDefault="00C133EC" w:rsidP="00C133EC"/>
        </w:tc>
      </w:tr>
      <w:tr w:rsidR="00546015" w:rsidTr="000E704C">
        <w:tc>
          <w:tcPr>
            <w:tcW w:w="469" w:type="dxa"/>
          </w:tcPr>
          <w:p w:rsidR="00C133EC" w:rsidRPr="00546015" w:rsidRDefault="00C133EC" w:rsidP="00C133EC">
            <w:r w:rsidRPr="00546015">
              <w:t>2</w:t>
            </w: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133EC" w:rsidRPr="00546015" w:rsidRDefault="00C133EC" w:rsidP="00C133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ұлдызбай Жанерке</w:t>
            </w:r>
          </w:p>
        </w:tc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3EC" w:rsidRPr="00546015" w:rsidRDefault="003573B9" w:rsidP="00C133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01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00AAE2A5" wp14:editId="36C571D7">
                  <wp:extent cx="1171575" cy="904875"/>
                  <wp:effectExtent l="0" t="0" r="9525" b="9525"/>
                  <wp:docPr id="72" name="Рисунок 72" descr="F:\olddata\Desktop\Новая папка (4)\Screenshot_2023-10-10-17-07-20-15_6012fa4d4ddec268fc5c7112cbb265e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F:\olddata\Desktop\Новая папка (4)\Screenshot_2023-10-10-17-07-20-15_6012fa4d4ddec268fc5c7112cbb265e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850" b="26449"/>
                          <a:stretch/>
                        </pic:blipFill>
                        <pic:spPr bwMode="auto">
                          <a:xfrm>
                            <a:off x="0" y="0"/>
                            <a:ext cx="1186494" cy="916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133EC" w:rsidRPr="00546015" w:rsidRDefault="00C133EC" w:rsidP="00C133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, Казахский язык и литература,  15.06.2009 г.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3EC" w:rsidRPr="00546015" w:rsidRDefault="00C133EC" w:rsidP="00C133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9.1983</w:t>
            </w:r>
          </w:p>
        </w:tc>
        <w:tc>
          <w:tcPr>
            <w:tcW w:w="1787" w:type="dxa"/>
          </w:tcPr>
          <w:p w:rsidR="00C133EC" w:rsidRPr="00546015" w:rsidRDefault="00C133EC" w:rsidP="00C133EC">
            <w:pP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46015">
              <w:rPr>
                <w:rFonts w:ascii="Arial" w:hAnsi="Arial" w:cs="Arial"/>
                <w:color w:val="000000"/>
                <w:sz w:val="20"/>
                <w:szCs w:val="20"/>
              </w:rPr>
              <w:t>Методист</w:t>
            </w:r>
            <w:r w:rsidRPr="0054601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</w:t>
            </w:r>
          </w:p>
          <w:p w:rsidR="00C133EC" w:rsidRPr="00546015" w:rsidRDefault="00C133EC" w:rsidP="00C133EC">
            <w:pP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4601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0,5 ставка, </w:t>
            </w:r>
          </w:p>
          <w:p w:rsidR="00C133EC" w:rsidRPr="00546015" w:rsidRDefault="00C133EC" w:rsidP="00C133EC">
            <w:pP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4601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 ставка учитель каз яз</w:t>
            </w:r>
          </w:p>
          <w:p w:rsidR="00C133EC" w:rsidRPr="00546015" w:rsidRDefault="00C133EC" w:rsidP="00C133EC"/>
        </w:tc>
        <w:tc>
          <w:tcPr>
            <w:tcW w:w="1320" w:type="dxa"/>
          </w:tcPr>
          <w:p w:rsidR="00C133EC" w:rsidRPr="00546015" w:rsidRDefault="00C133EC" w:rsidP="00C133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015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  <w:p w:rsidR="00C133EC" w:rsidRPr="00546015" w:rsidRDefault="00C133EC" w:rsidP="00C133EC">
            <w:pPr>
              <w:jc w:val="center"/>
            </w:pPr>
          </w:p>
        </w:tc>
        <w:tc>
          <w:tcPr>
            <w:tcW w:w="2276" w:type="dxa"/>
          </w:tcPr>
          <w:p w:rsidR="00C133EC" w:rsidRPr="00546015" w:rsidRDefault="00C133EC" w:rsidP="00C133EC">
            <w:r w:rsidRPr="00546015">
              <w:t>9.00-13.00</w:t>
            </w:r>
          </w:p>
          <w:p w:rsidR="00C133EC" w:rsidRPr="00546015" w:rsidRDefault="00C133EC" w:rsidP="00C133EC">
            <w:r w:rsidRPr="00546015">
              <w:t>Обед</w:t>
            </w:r>
          </w:p>
          <w:p w:rsidR="00C133EC" w:rsidRPr="00546015" w:rsidRDefault="00C133EC" w:rsidP="00C133EC">
            <w:r w:rsidRPr="00546015">
              <w:t>13.00-14.00</w:t>
            </w:r>
          </w:p>
        </w:tc>
      </w:tr>
      <w:tr w:rsidR="00546015" w:rsidTr="000E704C">
        <w:tc>
          <w:tcPr>
            <w:tcW w:w="469" w:type="dxa"/>
          </w:tcPr>
          <w:p w:rsidR="00C133EC" w:rsidRPr="00546015" w:rsidRDefault="00C133EC" w:rsidP="00C133EC">
            <w:r w:rsidRPr="00546015">
              <w:t>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3EC" w:rsidRPr="00546015" w:rsidRDefault="00C133EC" w:rsidP="00C133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убәкірова Толганай Сагындыковна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133EC" w:rsidRPr="00546015" w:rsidRDefault="0001225D" w:rsidP="00C133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01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4FAD0ACA" wp14:editId="3C83C9D7">
                  <wp:extent cx="1218565" cy="1162050"/>
                  <wp:effectExtent l="0" t="0" r="635" b="0"/>
                  <wp:docPr id="44" name="Рисунок 44" descr="F:\olddata\Desktop\Новая папка (4)\PHOTO-2023-10-10-15-56-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olddata\Desktop\Новая папка (4)\PHOTO-2023-10-10-15-56-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517" cy="1169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3EC" w:rsidRPr="00546015" w:rsidRDefault="00C133EC" w:rsidP="00C133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, Педагогика и психология, 27.05.2019 г.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133EC" w:rsidRPr="00546015" w:rsidRDefault="00C133EC" w:rsidP="00C133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8.1992</w:t>
            </w:r>
          </w:p>
        </w:tc>
        <w:tc>
          <w:tcPr>
            <w:tcW w:w="1787" w:type="dxa"/>
          </w:tcPr>
          <w:p w:rsidR="00C133EC" w:rsidRPr="00546015" w:rsidRDefault="00C133EC" w:rsidP="00C133EC">
            <w:pP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4601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педагог-психолог 0,75</w:t>
            </w:r>
          </w:p>
          <w:p w:rsidR="00C133EC" w:rsidRPr="00546015" w:rsidRDefault="00C133EC" w:rsidP="00C133EC"/>
        </w:tc>
        <w:tc>
          <w:tcPr>
            <w:tcW w:w="1320" w:type="dxa"/>
          </w:tcPr>
          <w:p w:rsidR="00C133EC" w:rsidRPr="00546015" w:rsidRDefault="00CC19F9" w:rsidP="00C133EC">
            <w:pPr>
              <w:jc w:val="center"/>
            </w:pPr>
            <w:r w:rsidRPr="00546015">
              <w:t>30</w:t>
            </w:r>
          </w:p>
        </w:tc>
        <w:tc>
          <w:tcPr>
            <w:tcW w:w="2276" w:type="dxa"/>
          </w:tcPr>
          <w:p w:rsidR="00C133EC" w:rsidRPr="00546015" w:rsidRDefault="00C133EC" w:rsidP="00C133EC">
            <w:r w:rsidRPr="00546015">
              <w:t>9.00-15.00</w:t>
            </w:r>
          </w:p>
          <w:p w:rsidR="00C133EC" w:rsidRPr="00546015" w:rsidRDefault="00C133EC" w:rsidP="00C133EC">
            <w:r w:rsidRPr="00546015">
              <w:t>Обед</w:t>
            </w:r>
          </w:p>
          <w:p w:rsidR="00C133EC" w:rsidRPr="00546015" w:rsidRDefault="00C133EC" w:rsidP="00C133EC">
            <w:r w:rsidRPr="00546015">
              <w:t>13.00-14.00</w:t>
            </w:r>
          </w:p>
        </w:tc>
      </w:tr>
      <w:tr w:rsidR="00546015" w:rsidTr="000E704C">
        <w:tc>
          <w:tcPr>
            <w:tcW w:w="469" w:type="dxa"/>
          </w:tcPr>
          <w:p w:rsidR="00C133EC" w:rsidRPr="00546015" w:rsidRDefault="00C133EC" w:rsidP="00C133EC">
            <w:r w:rsidRPr="00546015">
              <w:t>4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3EC" w:rsidRPr="00546015" w:rsidRDefault="00C133EC" w:rsidP="00C133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жуманова Айгуль Жумагалиевна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3EC" w:rsidRPr="00546015" w:rsidRDefault="0001225D" w:rsidP="00C133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01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26E30A82" wp14:editId="6F16E90D">
                  <wp:extent cx="1333206" cy="1219200"/>
                  <wp:effectExtent l="0" t="0" r="635" b="0"/>
                  <wp:docPr id="42" name="Рисунок 42" descr="F:\olddata\Desktop\Новая папка (4)\PHOTO-2023-10-10-15-50-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olddata\Desktop\Новая папка (4)\PHOTO-2023-10-10-15-50-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055" b="21721"/>
                          <a:stretch/>
                        </pic:blipFill>
                        <pic:spPr bwMode="auto">
                          <a:xfrm>
                            <a:off x="0" y="0"/>
                            <a:ext cx="1344638" cy="1229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3EC" w:rsidRPr="00546015" w:rsidRDefault="00C133EC" w:rsidP="00C133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, Учитель русского языка и литература,     20.02.1996 г.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3EC" w:rsidRPr="00546015" w:rsidRDefault="00C133EC" w:rsidP="00C133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1.1965</w:t>
            </w:r>
          </w:p>
        </w:tc>
        <w:tc>
          <w:tcPr>
            <w:tcW w:w="1787" w:type="dxa"/>
          </w:tcPr>
          <w:p w:rsidR="00C133EC" w:rsidRPr="00546015" w:rsidRDefault="00C133EC" w:rsidP="00C133EC">
            <w:pPr>
              <w:rPr>
                <w:lang w:val="kk-KZ"/>
              </w:rPr>
            </w:pPr>
            <w:r w:rsidRPr="00546015">
              <w:t xml:space="preserve">воспитатель </w:t>
            </w:r>
            <w:r w:rsidRPr="00546015">
              <w:rPr>
                <w:lang w:val="kk-KZ"/>
              </w:rPr>
              <w:t xml:space="preserve"> </w:t>
            </w:r>
          </w:p>
          <w:p w:rsidR="00C133EC" w:rsidRPr="00546015" w:rsidRDefault="00C133EC" w:rsidP="00C133EC">
            <w:pPr>
              <w:rPr>
                <w:lang w:val="kk-KZ"/>
              </w:rPr>
            </w:pPr>
            <w:r w:rsidRPr="00546015">
              <w:rPr>
                <w:lang w:val="kk-KZ"/>
              </w:rPr>
              <w:t>1 ставка</w:t>
            </w:r>
          </w:p>
        </w:tc>
        <w:tc>
          <w:tcPr>
            <w:tcW w:w="1320" w:type="dxa"/>
          </w:tcPr>
          <w:p w:rsidR="00C133EC" w:rsidRPr="00546015" w:rsidRDefault="00C133EC" w:rsidP="00C133EC">
            <w:pPr>
              <w:jc w:val="center"/>
            </w:pPr>
            <w:r w:rsidRPr="00546015">
              <w:t>25</w:t>
            </w:r>
          </w:p>
          <w:p w:rsidR="00C133EC" w:rsidRPr="00546015" w:rsidRDefault="00C133EC" w:rsidP="00C133EC">
            <w:pPr>
              <w:jc w:val="center"/>
            </w:pPr>
          </w:p>
        </w:tc>
        <w:tc>
          <w:tcPr>
            <w:tcW w:w="2276" w:type="dxa"/>
          </w:tcPr>
          <w:p w:rsidR="00C133EC" w:rsidRPr="00B86BA9" w:rsidRDefault="00B86BA9" w:rsidP="00C133EC">
            <w:pPr>
              <w:rPr>
                <w:lang w:val="kk-KZ"/>
              </w:rPr>
            </w:pPr>
            <w:r>
              <w:t>7.</w:t>
            </w:r>
            <w:r>
              <w:rPr>
                <w:lang w:val="kk-KZ"/>
              </w:rPr>
              <w:t>45</w:t>
            </w:r>
            <w:r>
              <w:t>-13.00</w:t>
            </w:r>
            <w:r>
              <w:rPr>
                <w:lang w:val="kk-KZ"/>
              </w:rPr>
              <w:t>;  13.00.-18.00</w:t>
            </w:r>
          </w:p>
        </w:tc>
      </w:tr>
      <w:tr w:rsidR="00546015" w:rsidTr="000E704C">
        <w:tc>
          <w:tcPr>
            <w:tcW w:w="469" w:type="dxa"/>
          </w:tcPr>
          <w:p w:rsidR="00C133EC" w:rsidRPr="00546015" w:rsidRDefault="00C133EC" w:rsidP="00C133EC">
            <w:r w:rsidRPr="00546015">
              <w:lastRenderedPageBreak/>
              <w:t>5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3EC" w:rsidRPr="00546015" w:rsidRDefault="00C133EC" w:rsidP="00C133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жанова Жадра Хамитовна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133EC" w:rsidRPr="00546015" w:rsidRDefault="00EA0888" w:rsidP="00C133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01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5CF79108" wp14:editId="2083BCBF">
                  <wp:extent cx="1209675" cy="1441933"/>
                  <wp:effectExtent l="0" t="0" r="0" b="6350"/>
                  <wp:docPr id="74" name="Рисунок 74" descr="F:\olddata\Desktop\Новая папка (4)\PHOTO-2023-10-10-16-31-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F:\olddata\Desktop\Новая папка (4)\PHOTO-2023-10-10-16-31-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45"/>
                          <a:stretch/>
                        </pic:blipFill>
                        <pic:spPr bwMode="auto">
                          <a:xfrm>
                            <a:off x="0" y="0"/>
                            <a:ext cx="1213253" cy="1446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133EC" w:rsidRPr="00546015" w:rsidRDefault="00C133EC" w:rsidP="00C133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, Русский язык и литература в казахской школе, 03.07.1986 г.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133EC" w:rsidRPr="00546015" w:rsidRDefault="00C133EC" w:rsidP="00C133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7.1963</w:t>
            </w:r>
          </w:p>
        </w:tc>
        <w:tc>
          <w:tcPr>
            <w:tcW w:w="1787" w:type="dxa"/>
          </w:tcPr>
          <w:p w:rsidR="00C133EC" w:rsidRPr="00546015" w:rsidRDefault="00C133EC" w:rsidP="00C133EC">
            <w:pPr>
              <w:rPr>
                <w:lang w:val="kk-KZ"/>
              </w:rPr>
            </w:pPr>
            <w:r w:rsidRPr="00546015">
              <w:t xml:space="preserve">воспитатель </w:t>
            </w:r>
            <w:r w:rsidRPr="00546015">
              <w:rPr>
                <w:lang w:val="kk-KZ"/>
              </w:rPr>
              <w:t xml:space="preserve"> </w:t>
            </w:r>
          </w:p>
          <w:p w:rsidR="00C133EC" w:rsidRPr="00546015" w:rsidRDefault="00C133EC" w:rsidP="00C133EC">
            <w:r w:rsidRPr="00546015">
              <w:rPr>
                <w:lang w:val="kk-KZ"/>
              </w:rPr>
              <w:t>1 ставка</w:t>
            </w:r>
          </w:p>
        </w:tc>
        <w:tc>
          <w:tcPr>
            <w:tcW w:w="1320" w:type="dxa"/>
          </w:tcPr>
          <w:p w:rsidR="00C133EC" w:rsidRPr="00546015" w:rsidRDefault="00C133EC" w:rsidP="00C133EC">
            <w:pPr>
              <w:jc w:val="center"/>
            </w:pPr>
            <w:r w:rsidRPr="00546015">
              <w:t>25</w:t>
            </w:r>
          </w:p>
        </w:tc>
        <w:tc>
          <w:tcPr>
            <w:tcW w:w="2276" w:type="dxa"/>
          </w:tcPr>
          <w:p w:rsidR="00C133EC" w:rsidRPr="00546015" w:rsidRDefault="00C133EC" w:rsidP="00C133EC"/>
          <w:p w:rsidR="00C133EC" w:rsidRPr="00546015" w:rsidRDefault="00B86BA9" w:rsidP="00C133EC">
            <w:r>
              <w:t>7.</w:t>
            </w:r>
            <w:r>
              <w:rPr>
                <w:lang w:val="kk-KZ"/>
              </w:rPr>
              <w:t>45</w:t>
            </w:r>
            <w:r>
              <w:t>-13.00</w:t>
            </w:r>
            <w:r>
              <w:rPr>
                <w:lang w:val="kk-KZ"/>
              </w:rPr>
              <w:t>;  13.00.-18.00</w:t>
            </w:r>
          </w:p>
        </w:tc>
      </w:tr>
      <w:tr w:rsidR="00546015" w:rsidTr="000E704C">
        <w:tc>
          <w:tcPr>
            <w:tcW w:w="469" w:type="dxa"/>
          </w:tcPr>
          <w:p w:rsidR="00C133EC" w:rsidRPr="00546015" w:rsidRDefault="00C133EC" w:rsidP="00C133EC">
            <w:r w:rsidRPr="00546015">
              <w:t>6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3EC" w:rsidRPr="00546015" w:rsidRDefault="00C133EC" w:rsidP="00C133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бдрахманова  Айнур Нурмагамбетовна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C133EC" w:rsidRPr="00546015" w:rsidRDefault="00EA0888" w:rsidP="00C133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01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78ECA0E2" wp14:editId="28E4F278">
                  <wp:extent cx="1200150" cy="1114425"/>
                  <wp:effectExtent l="0" t="0" r="0" b="9525"/>
                  <wp:docPr id="73" name="Рисунок 73" descr="F:\olddata\Desktop\Новая папка (4)\PHOTO-2023-10-10-16-40-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F:\olddata\Desktop\Новая папка (4)\PHOTO-2023-10-10-16-40-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491" cy="111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133EC" w:rsidRPr="00546015" w:rsidRDefault="00C133EC" w:rsidP="00C133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Высшее, Казахский язык и литература  19.02.2007 г. 2.Среднее спец, Дошкольное воспитание и обучение, 28.06.2022 г.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C133EC" w:rsidRPr="00546015" w:rsidRDefault="00C133EC" w:rsidP="00C133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0.1980</w:t>
            </w:r>
          </w:p>
        </w:tc>
        <w:tc>
          <w:tcPr>
            <w:tcW w:w="1787" w:type="dxa"/>
          </w:tcPr>
          <w:p w:rsidR="00C133EC" w:rsidRPr="00546015" w:rsidRDefault="00C133EC" w:rsidP="00C133EC">
            <w:pPr>
              <w:rPr>
                <w:lang w:val="kk-KZ"/>
              </w:rPr>
            </w:pPr>
            <w:r w:rsidRPr="00546015">
              <w:t xml:space="preserve">воспитатель </w:t>
            </w:r>
            <w:r w:rsidRPr="00546015">
              <w:rPr>
                <w:lang w:val="kk-KZ"/>
              </w:rPr>
              <w:t xml:space="preserve"> </w:t>
            </w:r>
          </w:p>
          <w:p w:rsidR="00C133EC" w:rsidRPr="00546015" w:rsidRDefault="00C133EC" w:rsidP="00C133EC">
            <w:r w:rsidRPr="00546015">
              <w:rPr>
                <w:lang w:val="kk-KZ"/>
              </w:rPr>
              <w:t>1 ставка</w:t>
            </w:r>
          </w:p>
        </w:tc>
        <w:tc>
          <w:tcPr>
            <w:tcW w:w="1320" w:type="dxa"/>
          </w:tcPr>
          <w:p w:rsidR="00C133EC" w:rsidRPr="00546015" w:rsidRDefault="00C133EC" w:rsidP="00C133EC">
            <w:pPr>
              <w:jc w:val="center"/>
            </w:pPr>
            <w:r w:rsidRPr="00546015">
              <w:t>25</w:t>
            </w:r>
          </w:p>
        </w:tc>
        <w:tc>
          <w:tcPr>
            <w:tcW w:w="2276" w:type="dxa"/>
          </w:tcPr>
          <w:p w:rsidR="00B86BA9" w:rsidRDefault="00C133EC" w:rsidP="00C133EC">
            <w:pPr>
              <w:rPr>
                <w:lang w:val="kk-KZ"/>
              </w:rPr>
            </w:pPr>
            <w:r w:rsidRPr="00546015">
              <w:t>8</w:t>
            </w:r>
            <w:r w:rsidR="00B86BA9">
              <w:t>7.</w:t>
            </w:r>
            <w:r w:rsidR="00B86BA9">
              <w:rPr>
                <w:lang w:val="kk-KZ"/>
              </w:rPr>
              <w:t>45</w:t>
            </w:r>
            <w:r w:rsidR="00B86BA9">
              <w:t>-13.00</w:t>
            </w:r>
            <w:r w:rsidR="00B86BA9">
              <w:rPr>
                <w:lang w:val="kk-KZ"/>
              </w:rPr>
              <w:t xml:space="preserve">; </w:t>
            </w:r>
          </w:p>
          <w:p w:rsidR="00C133EC" w:rsidRPr="00546015" w:rsidRDefault="00B86BA9" w:rsidP="00C133EC">
            <w:r>
              <w:rPr>
                <w:lang w:val="kk-KZ"/>
              </w:rPr>
              <w:t xml:space="preserve"> 13.00.-18.00</w:t>
            </w:r>
          </w:p>
        </w:tc>
      </w:tr>
      <w:tr w:rsidR="00546015" w:rsidTr="000E704C">
        <w:tc>
          <w:tcPr>
            <w:tcW w:w="469" w:type="dxa"/>
          </w:tcPr>
          <w:p w:rsidR="00C133EC" w:rsidRPr="00546015" w:rsidRDefault="00C133EC" w:rsidP="00C133EC">
            <w:r w:rsidRPr="00546015">
              <w:t>7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3EC" w:rsidRPr="00546015" w:rsidRDefault="00C133EC" w:rsidP="00C133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аубаева Сауле Кайровна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3EC" w:rsidRPr="00546015" w:rsidRDefault="003573B9" w:rsidP="00C133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01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72369C83" wp14:editId="341F5343">
                  <wp:extent cx="1268095" cy="1409700"/>
                  <wp:effectExtent l="0" t="0" r="8255" b="0"/>
                  <wp:docPr id="68" name="Рисунок 68" descr="F:\olddata\Desktop\Новая папка (4)\IMG-20231010-WA00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F:\olddata\Desktop\Новая папка (4)\IMG-20231010-WA00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091" cy="1413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133EC" w:rsidRPr="00546015" w:rsidRDefault="00C133EC" w:rsidP="00C133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 спец, Дошкольное воспитание и обучение, 16.06.2015 г.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3EC" w:rsidRPr="00546015" w:rsidRDefault="00C133EC" w:rsidP="00C133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0.1965</w:t>
            </w:r>
          </w:p>
        </w:tc>
        <w:tc>
          <w:tcPr>
            <w:tcW w:w="1787" w:type="dxa"/>
          </w:tcPr>
          <w:p w:rsidR="00C133EC" w:rsidRPr="00546015" w:rsidRDefault="00C133EC" w:rsidP="00C133EC">
            <w:pPr>
              <w:rPr>
                <w:lang w:val="kk-KZ"/>
              </w:rPr>
            </w:pPr>
            <w:r w:rsidRPr="00546015">
              <w:t xml:space="preserve">воспитатель </w:t>
            </w:r>
            <w:r w:rsidRPr="00546015">
              <w:rPr>
                <w:lang w:val="kk-KZ"/>
              </w:rPr>
              <w:t xml:space="preserve"> </w:t>
            </w:r>
          </w:p>
          <w:p w:rsidR="00C133EC" w:rsidRPr="00546015" w:rsidRDefault="00C133EC" w:rsidP="00C133EC">
            <w:r w:rsidRPr="00546015">
              <w:rPr>
                <w:lang w:val="kk-KZ"/>
              </w:rPr>
              <w:t>1 ставка</w:t>
            </w:r>
            <w:r w:rsidRPr="00546015">
              <w:t xml:space="preserve"> </w:t>
            </w:r>
          </w:p>
        </w:tc>
        <w:tc>
          <w:tcPr>
            <w:tcW w:w="1320" w:type="dxa"/>
          </w:tcPr>
          <w:p w:rsidR="00C133EC" w:rsidRPr="00546015" w:rsidRDefault="00C133EC" w:rsidP="00C133EC">
            <w:pPr>
              <w:jc w:val="center"/>
            </w:pPr>
            <w:r w:rsidRPr="00546015">
              <w:t>25</w:t>
            </w:r>
          </w:p>
        </w:tc>
        <w:tc>
          <w:tcPr>
            <w:tcW w:w="2276" w:type="dxa"/>
          </w:tcPr>
          <w:p w:rsidR="00C133EC" w:rsidRPr="00546015" w:rsidRDefault="00B86BA9" w:rsidP="00C133EC">
            <w:r>
              <w:t>7.</w:t>
            </w:r>
            <w:r>
              <w:rPr>
                <w:lang w:val="kk-KZ"/>
              </w:rPr>
              <w:t>45</w:t>
            </w:r>
            <w:r>
              <w:t>-13.00</w:t>
            </w:r>
            <w:r>
              <w:rPr>
                <w:lang w:val="kk-KZ"/>
              </w:rPr>
              <w:t>;  13.00.-18.00</w:t>
            </w:r>
          </w:p>
        </w:tc>
      </w:tr>
      <w:tr w:rsidR="000E704C" w:rsidTr="000E704C">
        <w:tc>
          <w:tcPr>
            <w:tcW w:w="469" w:type="dxa"/>
          </w:tcPr>
          <w:p w:rsidR="00C133EC" w:rsidRPr="00546015" w:rsidRDefault="00C133EC" w:rsidP="00C133EC">
            <w:r w:rsidRPr="00546015">
              <w:t>8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133EC" w:rsidRPr="00546015" w:rsidRDefault="00C133EC" w:rsidP="00C133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екбаева  Гулзат  Сакенқызы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C133EC" w:rsidRPr="00546015" w:rsidRDefault="0001225D" w:rsidP="00C133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01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30CA0CFA" wp14:editId="5260B247">
                  <wp:extent cx="1303884" cy="1533525"/>
                  <wp:effectExtent l="0" t="0" r="0" b="0"/>
                  <wp:docPr id="54" name="Рисунок 54" descr="F:\olddata\Desktop\Новая папка (4)\PHOTO-2023-10-10-16-16-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olddata\Desktop\Новая папка (4)\PHOTO-2023-10-10-16-16-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373" cy="1545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133EC" w:rsidRPr="00546015" w:rsidRDefault="00C133EC" w:rsidP="00C133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, Дошкольное воспитание и обучение, 17.06.2019 г.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C133EC" w:rsidRPr="00546015" w:rsidRDefault="00C133EC" w:rsidP="00C133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1991</w:t>
            </w:r>
          </w:p>
        </w:tc>
        <w:tc>
          <w:tcPr>
            <w:tcW w:w="1787" w:type="dxa"/>
          </w:tcPr>
          <w:p w:rsidR="00C133EC" w:rsidRPr="00546015" w:rsidRDefault="00C133EC" w:rsidP="00C133EC">
            <w:pPr>
              <w:rPr>
                <w:lang w:val="kk-KZ"/>
              </w:rPr>
            </w:pPr>
            <w:r w:rsidRPr="00546015">
              <w:t xml:space="preserve">воспитатель </w:t>
            </w:r>
            <w:r w:rsidRPr="00546015">
              <w:rPr>
                <w:lang w:val="kk-KZ"/>
              </w:rPr>
              <w:t xml:space="preserve"> </w:t>
            </w:r>
          </w:p>
          <w:p w:rsidR="00C133EC" w:rsidRPr="00546015" w:rsidRDefault="00C133EC" w:rsidP="00C133EC">
            <w:pPr>
              <w:rPr>
                <w:lang w:val="kk-KZ"/>
              </w:rPr>
            </w:pPr>
            <w:r w:rsidRPr="00546015">
              <w:rPr>
                <w:lang w:val="kk-KZ"/>
              </w:rPr>
              <w:t xml:space="preserve">1 ставка </w:t>
            </w:r>
          </w:p>
        </w:tc>
        <w:tc>
          <w:tcPr>
            <w:tcW w:w="1320" w:type="dxa"/>
          </w:tcPr>
          <w:p w:rsidR="00C133EC" w:rsidRPr="00546015" w:rsidRDefault="00C133EC" w:rsidP="00C133EC">
            <w:pPr>
              <w:jc w:val="center"/>
            </w:pPr>
            <w:r w:rsidRPr="00546015">
              <w:t>25</w:t>
            </w:r>
          </w:p>
        </w:tc>
        <w:tc>
          <w:tcPr>
            <w:tcW w:w="2276" w:type="dxa"/>
          </w:tcPr>
          <w:p w:rsidR="00C133EC" w:rsidRPr="00546015" w:rsidRDefault="00B86BA9" w:rsidP="00C133EC">
            <w:r>
              <w:t>7.</w:t>
            </w:r>
            <w:r>
              <w:rPr>
                <w:lang w:val="kk-KZ"/>
              </w:rPr>
              <w:t>45</w:t>
            </w:r>
            <w:r>
              <w:t>-13.00</w:t>
            </w:r>
            <w:r>
              <w:rPr>
                <w:lang w:val="kk-KZ"/>
              </w:rPr>
              <w:t>;  13.00.-18.00</w:t>
            </w:r>
          </w:p>
        </w:tc>
      </w:tr>
      <w:tr w:rsidR="00546015" w:rsidTr="000E704C">
        <w:tc>
          <w:tcPr>
            <w:tcW w:w="469" w:type="dxa"/>
          </w:tcPr>
          <w:p w:rsidR="00C133EC" w:rsidRPr="00546015" w:rsidRDefault="00C133EC" w:rsidP="00C133EC">
            <w:r w:rsidRPr="00546015">
              <w:lastRenderedPageBreak/>
              <w:t>9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3EC" w:rsidRPr="00546015" w:rsidRDefault="00C133EC" w:rsidP="00C133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гманова   Багдат Туленбековна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3EC" w:rsidRPr="00546015" w:rsidRDefault="0001225D" w:rsidP="00C133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01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62A4375D" wp14:editId="50ECE85D">
                  <wp:extent cx="1209675" cy="1612900"/>
                  <wp:effectExtent l="0" t="0" r="9525" b="6350"/>
                  <wp:docPr id="47" name="Рисунок 47" descr="F:\olddata\Desktop\Новая папка (4)\PHOTO-2023-10-10-16-05-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olddata\Desktop\Новая папка (4)\PHOTO-2023-10-10-16-05-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105" cy="1614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3EC" w:rsidRPr="00546015" w:rsidRDefault="00C133EC" w:rsidP="00C133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 спец, Воспитатель дошкольных учреждениях, 27.06.1988 г.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3EC" w:rsidRPr="00546015" w:rsidRDefault="00C133EC" w:rsidP="00C133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1.1970</w:t>
            </w:r>
          </w:p>
        </w:tc>
        <w:tc>
          <w:tcPr>
            <w:tcW w:w="1787" w:type="dxa"/>
          </w:tcPr>
          <w:p w:rsidR="00C133EC" w:rsidRPr="00546015" w:rsidRDefault="00C133EC" w:rsidP="00C133EC">
            <w:pPr>
              <w:rPr>
                <w:lang w:val="kk-KZ"/>
              </w:rPr>
            </w:pPr>
            <w:r w:rsidRPr="00546015">
              <w:t xml:space="preserve">воспитатель </w:t>
            </w:r>
            <w:r w:rsidRPr="00546015">
              <w:rPr>
                <w:lang w:val="kk-KZ"/>
              </w:rPr>
              <w:t xml:space="preserve"> </w:t>
            </w:r>
          </w:p>
          <w:p w:rsidR="00C133EC" w:rsidRPr="00546015" w:rsidRDefault="00C133EC" w:rsidP="00C133EC">
            <w:r w:rsidRPr="00546015">
              <w:rPr>
                <w:lang w:val="kk-KZ"/>
              </w:rPr>
              <w:t>1 ставка</w:t>
            </w:r>
            <w:r w:rsidRPr="00546015">
              <w:t xml:space="preserve"> </w:t>
            </w:r>
          </w:p>
        </w:tc>
        <w:tc>
          <w:tcPr>
            <w:tcW w:w="1320" w:type="dxa"/>
          </w:tcPr>
          <w:p w:rsidR="00C133EC" w:rsidRPr="00546015" w:rsidRDefault="00C133EC" w:rsidP="00C133EC">
            <w:pPr>
              <w:jc w:val="center"/>
            </w:pPr>
            <w:r w:rsidRPr="00546015">
              <w:t>25</w:t>
            </w:r>
          </w:p>
        </w:tc>
        <w:tc>
          <w:tcPr>
            <w:tcW w:w="2276" w:type="dxa"/>
          </w:tcPr>
          <w:p w:rsidR="00C133EC" w:rsidRPr="00546015" w:rsidRDefault="00B86BA9" w:rsidP="00C133EC">
            <w:r>
              <w:t>7.</w:t>
            </w:r>
            <w:r>
              <w:rPr>
                <w:lang w:val="kk-KZ"/>
              </w:rPr>
              <w:t>45</w:t>
            </w:r>
            <w:r>
              <w:t>-13.00</w:t>
            </w:r>
            <w:r>
              <w:rPr>
                <w:lang w:val="kk-KZ"/>
              </w:rPr>
              <w:t>;  13.00.-18.00</w:t>
            </w:r>
          </w:p>
        </w:tc>
      </w:tr>
      <w:tr w:rsidR="00546015" w:rsidTr="000E704C">
        <w:tc>
          <w:tcPr>
            <w:tcW w:w="469" w:type="dxa"/>
          </w:tcPr>
          <w:p w:rsidR="00C133EC" w:rsidRPr="00546015" w:rsidRDefault="00C133EC" w:rsidP="00C133EC">
            <w:r w:rsidRPr="00546015">
              <w:t>10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3EC" w:rsidRPr="00546015" w:rsidRDefault="00C133EC" w:rsidP="00C133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гтах Бахыттынур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3EC" w:rsidRPr="00546015" w:rsidRDefault="0001225D" w:rsidP="00C133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01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2B9B221C" wp14:editId="79785C58">
                  <wp:extent cx="1151890" cy="1227841"/>
                  <wp:effectExtent l="0" t="0" r="0" b="0"/>
                  <wp:docPr id="1" name="Рисунок 1" descr="F:\olddata\Desktop\Новая папка (4)\PHOTO-2023-10-10-15-40-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olddata\Desktop\Новая папка (4)\PHOTO-2023-10-10-15-40-5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9" t="25378" r="47227" b="31003"/>
                          <a:stretch/>
                        </pic:blipFill>
                        <pic:spPr bwMode="auto">
                          <a:xfrm>
                            <a:off x="0" y="0"/>
                            <a:ext cx="1154145" cy="123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3EC" w:rsidRPr="00546015" w:rsidRDefault="00C133EC" w:rsidP="00C133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 спец, Дошкольное воспитание и обучение, 25.07.2020 г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3EC" w:rsidRPr="00546015" w:rsidRDefault="00C133EC" w:rsidP="00C133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3.1999</w:t>
            </w:r>
          </w:p>
        </w:tc>
        <w:tc>
          <w:tcPr>
            <w:tcW w:w="1787" w:type="dxa"/>
          </w:tcPr>
          <w:p w:rsidR="00C133EC" w:rsidRPr="00546015" w:rsidRDefault="00C133EC" w:rsidP="00C133EC">
            <w:pPr>
              <w:rPr>
                <w:lang w:val="kk-KZ"/>
              </w:rPr>
            </w:pPr>
            <w:r w:rsidRPr="00546015">
              <w:t xml:space="preserve">воспитатель </w:t>
            </w:r>
            <w:r w:rsidRPr="00546015">
              <w:rPr>
                <w:lang w:val="kk-KZ"/>
              </w:rPr>
              <w:t xml:space="preserve"> </w:t>
            </w:r>
          </w:p>
          <w:p w:rsidR="00C133EC" w:rsidRPr="00546015" w:rsidRDefault="00C133EC" w:rsidP="00C133EC">
            <w:r w:rsidRPr="00546015">
              <w:rPr>
                <w:lang w:val="kk-KZ"/>
              </w:rPr>
              <w:t>1 ставка</w:t>
            </w:r>
            <w:r w:rsidRPr="00546015">
              <w:t xml:space="preserve"> </w:t>
            </w:r>
          </w:p>
        </w:tc>
        <w:tc>
          <w:tcPr>
            <w:tcW w:w="1320" w:type="dxa"/>
          </w:tcPr>
          <w:p w:rsidR="00C133EC" w:rsidRPr="00546015" w:rsidRDefault="00C133EC" w:rsidP="00C133EC">
            <w:pPr>
              <w:jc w:val="center"/>
            </w:pPr>
            <w:r w:rsidRPr="00546015">
              <w:t>25</w:t>
            </w:r>
          </w:p>
        </w:tc>
        <w:tc>
          <w:tcPr>
            <w:tcW w:w="2276" w:type="dxa"/>
          </w:tcPr>
          <w:p w:rsidR="00C133EC" w:rsidRPr="00546015" w:rsidRDefault="00B86BA9" w:rsidP="00C133EC">
            <w:r>
              <w:t>7.</w:t>
            </w:r>
            <w:r>
              <w:rPr>
                <w:lang w:val="kk-KZ"/>
              </w:rPr>
              <w:t>45</w:t>
            </w:r>
            <w:r>
              <w:t>-13.00</w:t>
            </w:r>
            <w:r>
              <w:rPr>
                <w:lang w:val="kk-KZ"/>
              </w:rPr>
              <w:t>;  13.00.-18.00</w:t>
            </w:r>
          </w:p>
        </w:tc>
      </w:tr>
      <w:tr w:rsidR="00546015" w:rsidTr="000E704C">
        <w:tc>
          <w:tcPr>
            <w:tcW w:w="469" w:type="dxa"/>
          </w:tcPr>
          <w:p w:rsidR="00C133EC" w:rsidRPr="00546015" w:rsidRDefault="00C133EC" w:rsidP="00C133EC">
            <w:r w:rsidRPr="00546015">
              <w:t>11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3EC" w:rsidRPr="00546015" w:rsidRDefault="00C133EC" w:rsidP="00C133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мбекова Куралай Махметовна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3EC" w:rsidRPr="00546015" w:rsidRDefault="0001225D" w:rsidP="00C133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01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197B8373" wp14:editId="326E8069">
                  <wp:extent cx="1323975" cy="1065530"/>
                  <wp:effectExtent l="0" t="0" r="9525" b="1270"/>
                  <wp:docPr id="23" name="Рисунок 23" descr="F:\olddata\Desktop\Новая папка (4)\PHOTO-2023-10-10-15-41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olddata\Desktop\Новая папка (4)\PHOTO-2023-10-10-15-41-1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72" t="11122" r="15156"/>
                          <a:stretch/>
                        </pic:blipFill>
                        <pic:spPr bwMode="auto">
                          <a:xfrm>
                            <a:off x="0" y="0"/>
                            <a:ext cx="1325707" cy="1066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3EC" w:rsidRPr="00546015" w:rsidRDefault="00C133EC" w:rsidP="00C133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 спец, Дошкольное воспитание, 01.07.1987 г.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3EC" w:rsidRPr="00546015" w:rsidRDefault="00C133EC" w:rsidP="00C133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1.1964</w:t>
            </w:r>
          </w:p>
        </w:tc>
        <w:tc>
          <w:tcPr>
            <w:tcW w:w="1787" w:type="dxa"/>
          </w:tcPr>
          <w:p w:rsidR="00C133EC" w:rsidRPr="00546015" w:rsidRDefault="00C133EC" w:rsidP="00C133EC">
            <w:pPr>
              <w:rPr>
                <w:lang w:val="kk-KZ"/>
              </w:rPr>
            </w:pPr>
            <w:r w:rsidRPr="00546015">
              <w:t xml:space="preserve">воспитатель </w:t>
            </w:r>
            <w:r w:rsidRPr="00546015">
              <w:rPr>
                <w:lang w:val="kk-KZ"/>
              </w:rPr>
              <w:t xml:space="preserve"> </w:t>
            </w:r>
          </w:p>
          <w:p w:rsidR="00C133EC" w:rsidRPr="00546015" w:rsidRDefault="00C133EC" w:rsidP="00C133EC">
            <w:pPr>
              <w:rPr>
                <w:lang w:val="kk-KZ"/>
              </w:rPr>
            </w:pPr>
            <w:r w:rsidRPr="00546015">
              <w:rPr>
                <w:lang w:val="kk-KZ"/>
              </w:rPr>
              <w:t>1 ставка</w:t>
            </w:r>
          </w:p>
        </w:tc>
        <w:tc>
          <w:tcPr>
            <w:tcW w:w="1320" w:type="dxa"/>
          </w:tcPr>
          <w:p w:rsidR="00C133EC" w:rsidRPr="00546015" w:rsidRDefault="00C133EC" w:rsidP="00C133EC">
            <w:pPr>
              <w:jc w:val="center"/>
            </w:pPr>
            <w:r w:rsidRPr="00546015">
              <w:t>25</w:t>
            </w:r>
          </w:p>
        </w:tc>
        <w:tc>
          <w:tcPr>
            <w:tcW w:w="2276" w:type="dxa"/>
          </w:tcPr>
          <w:p w:rsidR="00C133EC" w:rsidRPr="00546015" w:rsidRDefault="00B86BA9" w:rsidP="00C133EC">
            <w:r>
              <w:t>7.</w:t>
            </w:r>
            <w:r>
              <w:rPr>
                <w:lang w:val="kk-KZ"/>
              </w:rPr>
              <w:t>45</w:t>
            </w:r>
            <w:r>
              <w:t>-13.00</w:t>
            </w:r>
            <w:r>
              <w:rPr>
                <w:lang w:val="kk-KZ"/>
              </w:rPr>
              <w:t>;  13.00.-18.00</w:t>
            </w:r>
          </w:p>
        </w:tc>
      </w:tr>
      <w:tr w:rsidR="00546015" w:rsidTr="000E704C">
        <w:tc>
          <w:tcPr>
            <w:tcW w:w="469" w:type="dxa"/>
          </w:tcPr>
          <w:p w:rsidR="00C133EC" w:rsidRPr="00546015" w:rsidRDefault="00C133EC" w:rsidP="00C133EC">
            <w:r w:rsidRPr="00546015">
              <w:t>12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3EC" w:rsidRPr="00546015" w:rsidRDefault="00C133EC" w:rsidP="00C133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йдарова Бота Бауыржановна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3EC" w:rsidRPr="00546015" w:rsidRDefault="0001225D" w:rsidP="00C133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01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5441075F" wp14:editId="5DC4AF70">
                  <wp:extent cx="1570566" cy="1177925"/>
                  <wp:effectExtent l="0" t="0" r="0" b="3175"/>
                  <wp:docPr id="40" name="Рисунок 40" descr="F:\olddata\Desktop\Новая папка (4)\PHOTO-2023-10-10-15-45-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olddata\Desktop\Новая папка (4)\PHOTO-2023-10-10-15-45-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004" cy="1181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3EC" w:rsidRPr="00546015" w:rsidRDefault="00C133EC" w:rsidP="00C133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, Педагогика и методика начального обучения, 02.07.2001 г.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3EC" w:rsidRPr="00546015" w:rsidRDefault="00C133EC" w:rsidP="00C133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3.1979</w:t>
            </w:r>
          </w:p>
        </w:tc>
        <w:tc>
          <w:tcPr>
            <w:tcW w:w="1787" w:type="dxa"/>
          </w:tcPr>
          <w:p w:rsidR="00C133EC" w:rsidRPr="00546015" w:rsidRDefault="00C133EC" w:rsidP="00C133EC">
            <w:pPr>
              <w:rPr>
                <w:lang w:val="kk-KZ"/>
              </w:rPr>
            </w:pPr>
            <w:r w:rsidRPr="00546015">
              <w:t xml:space="preserve">воспитатель </w:t>
            </w:r>
            <w:r w:rsidRPr="00546015">
              <w:rPr>
                <w:lang w:val="kk-KZ"/>
              </w:rPr>
              <w:t xml:space="preserve"> </w:t>
            </w:r>
          </w:p>
          <w:p w:rsidR="00C133EC" w:rsidRPr="00546015" w:rsidRDefault="00C133EC" w:rsidP="00C133EC">
            <w:r w:rsidRPr="00546015">
              <w:rPr>
                <w:lang w:val="kk-KZ"/>
              </w:rPr>
              <w:t>1 ставка</w:t>
            </w:r>
          </w:p>
        </w:tc>
        <w:tc>
          <w:tcPr>
            <w:tcW w:w="1320" w:type="dxa"/>
          </w:tcPr>
          <w:p w:rsidR="00C133EC" w:rsidRPr="00546015" w:rsidRDefault="00C133EC" w:rsidP="00C133EC">
            <w:pPr>
              <w:jc w:val="center"/>
            </w:pPr>
            <w:r w:rsidRPr="00546015">
              <w:t>25</w:t>
            </w:r>
          </w:p>
        </w:tc>
        <w:tc>
          <w:tcPr>
            <w:tcW w:w="2276" w:type="dxa"/>
          </w:tcPr>
          <w:p w:rsidR="00C133EC" w:rsidRPr="00546015" w:rsidRDefault="00C133EC" w:rsidP="00C133EC">
            <w:r w:rsidRPr="00546015">
              <w:t>8.</w:t>
            </w:r>
            <w:r w:rsidR="00B86BA9">
              <w:t xml:space="preserve"> 7.</w:t>
            </w:r>
            <w:r w:rsidR="00B86BA9">
              <w:rPr>
                <w:lang w:val="kk-KZ"/>
              </w:rPr>
              <w:t>45</w:t>
            </w:r>
            <w:r w:rsidR="00B86BA9">
              <w:t>-13.00</w:t>
            </w:r>
            <w:r w:rsidR="00B86BA9">
              <w:rPr>
                <w:lang w:val="kk-KZ"/>
              </w:rPr>
              <w:t>;  13.00.-18.00</w:t>
            </w:r>
          </w:p>
        </w:tc>
      </w:tr>
      <w:tr w:rsidR="00546015" w:rsidTr="000E704C">
        <w:tc>
          <w:tcPr>
            <w:tcW w:w="469" w:type="dxa"/>
          </w:tcPr>
          <w:p w:rsidR="00C133EC" w:rsidRPr="00546015" w:rsidRDefault="00C133EC" w:rsidP="00C133EC">
            <w:r w:rsidRPr="00546015">
              <w:lastRenderedPageBreak/>
              <w:t>13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3EC" w:rsidRPr="00546015" w:rsidRDefault="00C133EC" w:rsidP="00C133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дабаева Толганай Жумабаевна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3EC" w:rsidRPr="00546015" w:rsidRDefault="0001225D" w:rsidP="00C133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01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5D8B330D" wp14:editId="403271FC">
                  <wp:extent cx="1242005" cy="876300"/>
                  <wp:effectExtent l="0" t="0" r="0" b="0"/>
                  <wp:docPr id="59" name="Рисунок 59" descr="F:\olddata\Desktop\Новая папка (4)\PHOTO-2023-10-10-16-19-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olddata\Desktop\Новая папка (4)\PHOTO-2023-10-10-16-19-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342" cy="890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3EC" w:rsidRPr="00546015" w:rsidRDefault="00C133EC" w:rsidP="00C133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, Дошкольное воспитание и обучение, 03.07.2020 г.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3EC" w:rsidRPr="00546015" w:rsidRDefault="00C133EC" w:rsidP="00C133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4.1988</w:t>
            </w:r>
          </w:p>
        </w:tc>
        <w:tc>
          <w:tcPr>
            <w:tcW w:w="1787" w:type="dxa"/>
          </w:tcPr>
          <w:p w:rsidR="00C133EC" w:rsidRPr="00546015" w:rsidRDefault="00C133EC" w:rsidP="00C133EC">
            <w:pPr>
              <w:rPr>
                <w:lang w:val="kk-KZ"/>
              </w:rPr>
            </w:pPr>
            <w:r w:rsidRPr="00546015">
              <w:t xml:space="preserve">воспитатель </w:t>
            </w:r>
            <w:r w:rsidRPr="00546015">
              <w:rPr>
                <w:lang w:val="kk-KZ"/>
              </w:rPr>
              <w:t xml:space="preserve"> </w:t>
            </w:r>
          </w:p>
          <w:p w:rsidR="00C133EC" w:rsidRPr="00546015" w:rsidRDefault="00C133EC" w:rsidP="00C133EC">
            <w:pPr>
              <w:rPr>
                <w:lang w:val="kk-KZ"/>
              </w:rPr>
            </w:pPr>
            <w:r w:rsidRPr="00546015">
              <w:rPr>
                <w:lang w:val="kk-KZ"/>
              </w:rPr>
              <w:t>1 ставка</w:t>
            </w:r>
          </w:p>
        </w:tc>
        <w:tc>
          <w:tcPr>
            <w:tcW w:w="1320" w:type="dxa"/>
          </w:tcPr>
          <w:p w:rsidR="00C133EC" w:rsidRPr="00546015" w:rsidRDefault="00C133EC" w:rsidP="00C133EC">
            <w:pPr>
              <w:jc w:val="center"/>
            </w:pPr>
            <w:r w:rsidRPr="00546015">
              <w:t>25</w:t>
            </w:r>
          </w:p>
        </w:tc>
        <w:tc>
          <w:tcPr>
            <w:tcW w:w="2276" w:type="dxa"/>
          </w:tcPr>
          <w:p w:rsidR="00C133EC" w:rsidRPr="00546015" w:rsidRDefault="00B86BA9" w:rsidP="00C133EC">
            <w:r>
              <w:t>7.</w:t>
            </w:r>
            <w:r>
              <w:rPr>
                <w:lang w:val="kk-KZ"/>
              </w:rPr>
              <w:t>45</w:t>
            </w:r>
            <w:r>
              <w:t>-13.00</w:t>
            </w:r>
            <w:r>
              <w:rPr>
                <w:lang w:val="kk-KZ"/>
              </w:rPr>
              <w:t>;  13.00.-18.00</w:t>
            </w:r>
          </w:p>
        </w:tc>
      </w:tr>
      <w:tr w:rsidR="00546015" w:rsidTr="000E704C">
        <w:tc>
          <w:tcPr>
            <w:tcW w:w="469" w:type="dxa"/>
          </w:tcPr>
          <w:p w:rsidR="00C133EC" w:rsidRPr="00546015" w:rsidRDefault="00C133EC" w:rsidP="00C133EC">
            <w:r w:rsidRPr="00546015">
              <w:t>14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3EC" w:rsidRPr="00546015" w:rsidRDefault="00C133EC" w:rsidP="00C133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жаубаева Серікқайша Көксегеновна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3EC" w:rsidRPr="00546015" w:rsidRDefault="0001225D" w:rsidP="00C133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015">
              <w:rPr>
                <w:noProof/>
                <w:lang w:eastAsia="ru-RU"/>
              </w:rPr>
              <w:drawing>
                <wp:inline distT="0" distB="0" distL="0" distR="0" wp14:anchorId="6A4B987A" wp14:editId="7125688B">
                  <wp:extent cx="1275402" cy="1304925"/>
                  <wp:effectExtent l="0" t="0" r="1270" b="0"/>
                  <wp:docPr id="56" name="Рисунок 56" descr="F:\olddata\Desktop\Новая папка (4)\PHOTO-2023-10-10-16-16-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olddata\Desktop\Новая папка (4)\PHOTO-2023-10-10-16-16-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463" cy="1312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3EC" w:rsidRPr="00546015" w:rsidRDefault="00C133EC" w:rsidP="00C133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 спец, Дошкольное обучение и воспитание, 20.06.2013 г.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3EC" w:rsidRPr="00546015" w:rsidRDefault="00C133EC" w:rsidP="00C133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2.1977</w:t>
            </w:r>
          </w:p>
        </w:tc>
        <w:tc>
          <w:tcPr>
            <w:tcW w:w="1787" w:type="dxa"/>
          </w:tcPr>
          <w:p w:rsidR="00C133EC" w:rsidRPr="00546015" w:rsidRDefault="00C133EC" w:rsidP="00C133EC">
            <w:pPr>
              <w:rPr>
                <w:lang w:val="kk-KZ"/>
              </w:rPr>
            </w:pPr>
            <w:r w:rsidRPr="00546015">
              <w:t xml:space="preserve">воспитатель </w:t>
            </w:r>
            <w:r w:rsidRPr="00546015">
              <w:rPr>
                <w:lang w:val="kk-KZ"/>
              </w:rPr>
              <w:t xml:space="preserve"> </w:t>
            </w:r>
          </w:p>
          <w:p w:rsidR="00C133EC" w:rsidRPr="00546015" w:rsidRDefault="00C133EC" w:rsidP="00C133EC">
            <w:r w:rsidRPr="00546015">
              <w:rPr>
                <w:lang w:val="kk-KZ"/>
              </w:rPr>
              <w:t>1 ставка</w:t>
            </w:r>
            <w:r w:rsidRPr="00546015">
              <w:t xml:space="preserve"> </w:t>
            </w:r>
          </w:p>
        </w:tc>
        <w:tc>
          <w:tcPr>
            <w:tcW w:w="1320" w:type="dxa"/>
          </w:tcPr>
          <w:p w:rsidR="00C133EC" w:rsidRPr="00546015" w:rsidRDefault="00C133EC" w:rsidP="00C133EC">
            <w:pPr>
              <w:jc w:val="center"/>
            </w:pPr>
            <w:r w:rsidRPr="00546015">
              <w:t>25</w:t>
            </w:r>
          </w:p>
        </w:tc>
        <w:tc>
          <w:tcPr>
            <w:tcW w:w="2276" w:type="dxa"/>
          </w:tcPr>
          <w:p w:rsidR="00C133EC" w:rsidRPr="00546015" w:rsidRDefault="00C133EC" w:rsidP="00C133EC">
            <w:r w:rsidRPr="00546015">
              <w:t>8</w:t>
            </w:r>
            <w:r w:rsidR="00B86BA9">
              <w:t>7.</w:t>
            </w:r>
            <w:r w:rsidR="00B86BA9">
              <w:rPr>
                <w:lang w:val="kk-KZ"/>
              </w:rPr>
              <w:t>45</w:t>
            </w:r>
            <w:r w:rsidR="00B86BA9">
              <w:t>-13.00</w:t>
            </w:r>
            <w:r w:rsidR="00B86BA9">
              <w:rPr>
                <w:lang w:val="kk-KZ"/>
              </w:rPr>
              <w:t>;  13.00.-18.00</w:t>
            </w:r>
          </w:p>
        </w:tc>
      </w:tr>
      <w:tr w:rsidR="00546015" w:rsidTr="000E704C">
        <w:tc>
          <w:tcPr>
            <w:tcW w:w="469" w:type="dxa"/>
          </w:tcPr>
          <w:p w:rsidR="00C133EC" w:rsidRPr="00546015" w:rsidRDefault="00C133EC" w:rsidP="00C133EC">
            <w:r w:rsidRPr="00546015">
              <w:t>15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3EC" w:rsidRPr="00546015" w:rsidRDefault="00C133EC" w:rsidP="00C133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саинова Айгерим Мухтаровна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3EC" w:rsidRPr="00546015" w:rsidRDefault="0001225D" w:rsidP="00C133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01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43288FBC" wp14:editId="061F073A">
                  <wp:extent cx="1219200" cy="1219200"/>
                  <wp:effectExtent l="0" t="0" r="0" b="0"/>
                  <wp:docPr id="48" name="Рисунок 48" descr="F:\olddata\Desktop\Новая папка (4)\PHOTO-2023-10-10-16-07-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olddata\Desktop\Новая папка (4)\PHOTO-2023-10-10-16-07-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133EC" w:rsidRPr="00546015" w:rsidRDefault="00C133EC" w:rsidP="00C133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 спец, Дошкольное воспитание и обучение, 16.06.2015 г.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3EC" w:rsidRPr="00546015" w:rsidRDefault="00C133EC" w:rsidP="00C133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9.1985</w:t>
            </w:r>
          </w:p>
        </w:tc>
        <w:tc>
          <w:tcPr>
            <w:tcW w:w="1787" w:type="dxa"/>
          </w:tcPr>
          <w:p w:rsidR="00C133EC" w:rsidRPr="00546015" w:rsidRDefault="00C133EC" w:rsidP="00C133EC">
            <w:pPr>
              <w:rPr>
                <w:lang w:val="kk-KZ"/>
              </w:rPr>
            </w:pPr>
            <w:r w:rsidRPr="00546015">
              <w:t xml:space="preserve">воспитатель </w:t>
            </w:r>
            <w:r w:rsidRPr="00546015">
              <w:rPr>
                <w:lang w:val="kk-KZ"/>
              </w:rPr>
              <w:t xml:space="preserve"> </w:t>
            </w:r>
          </w:p>
          <w:p w:rsidR="00C133EC" w:rsidRPr="00546015" w:rsidRDefault="00C133EC" w:rsidP="00C133EC">
            <w:r w:rsidRPr="00546015">
              <w:rPr>
                <w:lang w:val="kk-KZ"/>
              </w:rPr>
              <w:t>1 ставка</w:t>
            </w:r>
            <w:r w:rsidRPr="00546015">
              <w:t xml:space="preserve"> </w:t>
            </w:r>
          </w:p>
        </w:tc>
        <w:tc>
          <w:tcPr>
            <w:tcW w:w="1320" w:type="dxa"/>
          </w:tcPr>
          <w:p w:rsidR="00C133EC" w:rsidRPr="00546015" w:rsidRDefault="00C133EC" w:rsidP="00C133EC">
            <w:pPr>
              <w:jc w:val="center"/>
            </w:pPr>
            <w:r w:rsidRPr="00546015">
              <w:t>25</w:t>
            </w:r>
          </w:p>
        </w:tc>
        <w:tc>
          <w:tcPr>
            <w:tcW w:w="2276" w:type="dxa"/>
          </w:tcPr>
          <w:p w:rsidR="00C133EC" w:rsidRPr="00546015" w:rsidRDefault="00B86BA9" w:rsidP="00C133EC">
            <w:r>
              <w:t>7.</w:t>
            </w:r>
            <w:r>
              <w:rPr>
                <w:lang w:val="kk-KZ"/>
              </w:rPr>
              <w:t>45</w:t>
            </w:r>
            <w:r>
              <w:t>-13.00</w:t>
            </w:r>
            <w:r>
              <w:rPr>
                <w:lang w:val="kk-KZ"/>
              </w:rPr>
              <w:t>;  13.00.-18.00</w:t>
            </w:r>
          </w:p>
        </w:tc>
      </w:tr>
      <w:tr w:rsidR="00546015" w:rsidTr="000E704C">
        <w:tc>
          <w:tcPr>
            <w:tcW w:w="469" w:type="dxa"/>
          </w:tcPr>
          <w:p w:rsidR="00C133EC" w:rsidRPr="00546015" w:rsidRDefault="00C133EC" w:rsidP="00C133EC">
            <w:r w:rsidRPr="00546015">
              <w:t>16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3EC" w:rsidRPr="00546015" w:rsidRDefault="00C133EC" w:rsidP="00C133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метова Ажар Боранбаевна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3EC" w:rsidRPr="00546015" w:rsidRDefault="00EA0888" w:rsidP="00C133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01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6F64ED12" wp14:editId="0DE7C3CD">
                  <wp:extent cx="965662" cy="1285875"/>
                  <wp:effectExtent l="0" t="0" r="6350" b="0"/>
                  <wp:docPr id="75" name="Рисунок 75" descr="F:\olddata\Desktop\Новая папка (4)\PHOTO-2023-10-10-16-43-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F:\olddata\Desktop\Новая папка (4)\PHOTO-2023-10-10-16-43-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617" cy="1296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3EC" w:rsidRPr="00546015" w:rsidRDefault="00C133EC" w:rsidP="00C133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, Дошкольное обучение и воспитание, 26.06.2018 г.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3EC" w:rsidRPr="00546015" w:rsidRDefault="00C133EC" w:rsidP="00C133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8.1977</w:t>
            </w:r>
          </w:p>
        </w:tc>
        <w:tc>
          <w:tcPr>
            <w:tcW w:w="1787" w:type="dxa"/>
          </w:tcPr>
          <w:p w:rsidR="00C133EC" w:rsidRPr="00546015" w:rsidRDefault="00C133EC" w:rsidP="00C133EC">
            <w:pPr>
              <w:rPr>
                <w:lang w:val="kk-KZ"/>
              </w:rPr>
            </w:pPr>
            <w:r w:rsidRPr="00546015">
              <w:t xml:space="preserve">воспитатель </w:t>
            </w:r>
            <w:r w:rsidRPr="00546015">
              <w:rPr>
                <w:lang w:val="kk-KZ"/>
              </w:rPr>
              <w:t xml:space="preserve"> </w:t>
            </w:r>
          </w:p>
          <w:p w:rsidR="00C133EC" w:rsidRPr="00546015" w:rsidRDefault="00C133EC" w:rsidP="00C133EC">
            <w:r w:rsidRPr="00546015">
              <w:rPr>
                <w:lang w:val="kk-KZ"/>
              </w:rPr>
              <w:t>1 ставка</w:t>
            </w:r>
          </w:p>
        </w:tc>
        <w:tc>
          <w:tcPr>
            <w:tcW w:w="1320" w:type="dxa"/>
          </w:tcPr>
          <w:p w:rsidR="00C133EC" w:rsidRPr="00546015" w:rsidRDefault="00C133EC" w:rsidP="00C133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015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  <w:p w:rsidR="00C133EC" w:rsidRPr="00546015" w:rsidRDefault="00C133EC" w:rsidP="00C133EC">
            <w:pPr>
              <w:jc w:val="center"/>
            </w:pPr>
          </w:p>
        </w:tc>
        <w:tc>
          <w:tcPr>
            <w:tcW w:w="2276" w:type="dxa"/>
          </w:tcPr>
          <w:p w:rsidR="00C133EC" w:rsidRPr="00546015" w:rsidRDefault="00B86BA9" w:rsidP="00B86BA9">
            <w:r>
              <w:t>7.</w:t>
            </w:r>
            <w:r>
              <w:rPr>
                <w:lang w:val="kk-KZ"/>
              </w:rPr>
              <w:t>45</w:t>
            </w:r>
            <w:r>
              <w:t>-13.00</w:t>
            </w:r>
            <w:r>
              <w:rPr>
                <w:lang w:val="kk-KZ"/>
              </w:rPr>
              <w:t>;  13.00.-18.00</w:t>
            </w:r>
          </w:p>
        </w:tc>
      </w:tr>
      <w:tr w:rsidR="00546015" w:rsidTr="000E704C">
        <w:tc>
          <w:tcPr>
            <w:tcW w:w="469" w:type="dxa"/>
          </w:tcPr>
          <w:p w:rsidR="00C133EC" w:rsidRPr="00546015" w:rsidRDefault="00C133EC" w:rsidP="00C133EC">
            <w:r w:rsidRPr="00546015">
              <w:t>17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3EC" w:rsidRPr="00546015" w:rsidRDefault="00C133EC" w:rsidP="00C133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юбаева  Калимаш Маратовна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3EC" w:rsidRPr="00546015" w:rsidRDefault="003573B9" w:rsidP="00C133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01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0F4F577B" wp14:editId="71DBD283">
                  <wp:extent cx="1199515" cy="1200150"/>
                  <wp:effectExtent l="0" t="0" r="635" b="0"/>
                  <wp:docPr id="69" name="Рисунок 69" descr="F:\olddata\Desktop\Новая папка (4)\IMG-20231010-WA00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F:\olddata\Desktop\Новая папка (4)\IMG-20231010-WA00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096" cy="1205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3EC" w:rsidRPr="00546015" w:rsidRDefault="00C133EC" w:rsidP="00C133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 спец, Казахский язык и литература, 21.06.2003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3EC" w:rsidRPr="00546015" w:rsidRDefault="00C133EC" w:rsidP="00C133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9.1982</w:t>
            </w:r>
          </w:p>
        </w:tc>
        <w:tc>
          <w:tcPr>
            <w:tcW w:w="1787" w:type="dxa"/>
          </w:tcPr>
          <w:p w:rsidR="00C133EC" w:rsidRPr="00546015" w:rsidRDefault="00C133EC" w:rsidP="00C133EC">
            <w:pPr>
              <w:rPr>
                <w:lang w:val="kk-KZ"/>
              </w:rPr>
            </w:pPr>
            <w:r w:rsidRPr="00546015">
              <w:t xml:space="preserve">воспитатель </w:t>
            </w:r>
            <w:r w:rsidRPr="00546015">
              <w:rPr>
                <w:lang w:val="kk-KZ"/>
              </w:rPr>
              <w:t xml:space="preserve"> </w:t>
            </w:r>
          </w:p>
          <w:p w:rsidR="00C133EC" w:rsidRPr="00546015" w:rsidRDefault="00C133EC" w:rsidP="00C133EC">
            <w:r w:rsidRPr="00546015">
              <w:rPr>
                <w:lang w:val="kk-KZ"/>
              </w:rPr>
              <w:t>1 ставка</w:t>
            </w:r>
          </w:p>
        </w:tc>
        <w:tc>
          <w:tcPr>
            <w:tcW w:w="1320" w:type="dxa"/>
          </w:tcPr>
          <w:p w:rsidR="00C133EC" w:rsidRPr="00546015" w:rsidRDefault="00C133EC" w:rsidP="00C133EC">
            <w:pPr>
              <w:jc w:val="center"/>
            </w:pPr>
            <w:r w:rsidRPr="00546015">
              <w:t>25</w:t>
            </w:r>
          </w:p>
        </w:tc>
        <w:tc>
          <w:tcPr>
            <w:tcW w:w="2276" w:type="dxa"/>
          </w:tcPr>
          <w:p w:rsidR="00C133EC" w:rsidRPr="00546015" w:rsidRDefault="00B86BA9" w:rsidP="00C133EC">
            <w:r>
              <w:t>7.</w:t>
            </w:r>
            <w:r>
              <w:rPr>
                <w:lang w:val="kk-KZ"/>
              </w:rPr>
              <w:t>45</w:t>
            </w:r>
            <w:r>
              <w:t>-13.00</w:t>
            </w:r>
            <w:r>
              <w:rPr>
                <w:lang w:val="kk-KZ"/>
              </w:rPr>
              <w:t>;  13.00.-18.00</w:t>
            </w:r>
          </w:p>
        </w:tc>
      </w:tr>
      <w:tr w:rsidR="00546015" w:rsidTr="000E704C">
        <w:tc>
          <w:tcPr>
            <w:tcW w:w="469" w:type="dxa"/>
          </w:tcPr>
          <w:p w:rsidR="00C133EC" w:rsidRPr="00546015" w:rsidRDefault="00C133EC" w:rsidP="00C133EC">
            <w:r w:rsidRPr="00546015">
              <w:lastRenderedPageBreak/>
              <w:t>18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3EC" w:rsidRPr="00546015" w:rsidRDefault="00C133EC" w:rsidP="00C133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015">
              <w:rPr>
                <w:rFonts w:ascii="Times New Roman" w:hAnsi="Times New Roman"/>
                <w:sz w:val="18"/>
                <w:szCs w:val="18"/>
                <w:lang w:val="kk-KZ"/>
              </w:rPr>
              <w:t>Сейтказиева Инкар Ерлановна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3EC" w:rsidRPr="00546015" w:rsidRDefault="006621FD" w:rsidP="00C133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01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1927DAB6" wp14:editId="28FE39FB">
                  <wp:extent cx="1038225" cy="1023625"/>
                  <wp:effectExtent l="0" t="0" r="0" b="5080"/>
                  <wp:docPr id="83" name="Рисунок 83" descr="F:\olddata\Desktop\Новая папка (4)\IMG-20231010-WA0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F:\olddata\Desktop\Новая папка (4)\IMG-20231010-WA01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729" cy="1028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609" w:rsidRPr="00546015" w:rsidRDefault="00B50609" w:rsidP="00B50609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46015">
              <w:rPr>
                <w:rFonts w:ascii="Times New Roman" w:hAnsi="Times New Roman"/>
                <w:sz w:val="18"/>
                <w:szCs w:val="18"/>
                <w:lang w:val="kk-KZ"/>
              </w:rPr>
              <w:t>Высшее</w:t>
            </w:r>
          </w:p>
          <w:p w:rsidR="00C133EC" w:rsidRPr="00546015" w:rsidRDefault="00B50609" w:rsidP="00B50609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46015">
              <w:rPr>
                <w:rFonts w:ascii="Times New Roman" w:hAnsi="Times New Roman"/>
                <w:sz w:val="18"/>
                <w:szCs w:val="18"/>
                <w:lang w:val="kk-KZ"/>
              </w:rPr>
              <w:t>Таразский государственный педагогический институт</w:t>
            </w:r>
          </w:p>
          <w:p w:rsidR="00B50609" w:rsidRPr="00546015" w:rsidRDefault="00B50609" w:rsidP="00B50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015">
              <w:rPr>
                <w:rFonts w:ascii="Times New Roman" w:hAnsi="Times New Roman"/>
                <w:sz w:val="18"/>
                <w:szCs w:val="18"/>
                <w:lang w:val="kk-KZ"/>
              </w:rPr>
              <w:t>01.06.2016 г.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E45" w:rsidRPr="00546015" w:rsidRDefault="006F4E45" w:rsidP="00F77F59">
            <w:pPr>
              <w:jc w:val="center"/>
              <w:rPr>
                <w:color w:val="000000"/>
              </w:rPr>
            </w:pPr>
            <w:r w:rsidRPr="00546015">
              <w:rPr>
                <w:color w:val="000000"/>
              </w:rPr>
              <w:t>05.01.1991</w:t>
            </w:r>
          </w:p>
          <w:p w:rsidR="00C133EC" w:rsidRPr="00546015" w:rsidRDefault="00C133EC" w:rsidP="00F77F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</w:tcPr>
          <w:p w:rsidR="00C133EC" w:rsidRPr="00546015" w:rsidRDefault="00C133EC" w:rsidP="00C133EC">
            <w:pPr>
              <w:rPr>
                <w:lang w:val="kk-KZ"/>
              </w:rPr>
            </w:pPr>
            <w:r w:rsidRPr="00546015">
              <w:t xml:space="preserve">воспитатель </w:t>
            </w:r>
            <w:r w:rsidRPr="00546015">
              <w:rPr>
                <w:lang w:val="kk-KZ"/>
              </w:rPr>
              <w:t xml:space="preserve"> </w:t>
            </w:r>
          </w:p>
          <w:p w:rsidR="00C133EC" w:rsidRPr="00546015" w:rsidRDefault="00C133EC" w:rsidP="00C133EC">
            <w:pPr>
              <w:rPr>
                <w:lang w:val="kk-KZ"/>
              </w:rPr>
            </w:pPr>
            <w:r w:rsidRPr="00546015">
              <w:rPr>
                <w:lang w:val="kk-KZ"/>
              </w:rPr>
              <w:t>1</w:t>
            </w:r>
            <w:r w:rsidR="00B50609" w:rsidRPr="00546015">
              <w:rPr>
                <w:lang w:val="kk-KZ"/>
              </w:rPr>
              <w:t>,5</w:t>
            </w:r>
            <w:r w:rsidRPr="00546015">
              <w:rPr>
                <w:lang w:val="kk-KZ"/>
              </w:rPr>
              <w:t xml:space="preserve"> ставка</w:t>
            </w:r>
          </w:p>
        </w:tc>
        <w:tc>
          <w:tcPr>
            <w:tcW w:w="1320" w:type="dxa"/>
          </w:tcPr>
          <w:p w:rsidR="00C133EC" w:rsidRPr="00546015" w:rsidRDefault="00C905FF" w:rsidP="00C133EC">
            <w:pPr>
              <w:jc w:val="center"/>
            </w:pPr>
            <w:r>
              <w:t>13</w:t>
            </w:r>
          </w:p>
        </w:tc>
        <w:tc>
          <w:tcPr>
            <w:tcW w:w="2276" w:type="dxa"/>
          </w:tcPr>
          <w:p w:rsidR="00C133EC" w:rsidRPr="00546015" w:rsidRDefault="00B50609" w:rsidP="00C133EC">
            <w:r w:rsidRPr="00546015">
              <w:t>9.00-18</w:t>
            </w:r>
            <w:r w:rsidR="00C133EC" w:rsidRPr="00546015">
              <w:t>.00</w:t>
            </w:r>
          </w:p>
          <w:p w:rsidR="00C133EC" w:rsidRPr="00546015" w:rsidRDefault="00B50609" w:rsidP="00C133EC">
            <w:r w:rsidRPr="00546015">
              <w:t>13.00-14</w:t>
            </w:r>
            <w:r w:rsidR="00C133EC" w:rsidRPr="00546015">
              <w:t>.00</w:t>
            </w:r>
          </w:p>
        </w:tc>
      </w:tr>
      <w:tr w:rsidR="00546015" w:rsidTr="000E704C">
        <w:tc>
          <w:tcPr>
            <w:tcW w:w="469" w:type="dxa"/>
          </w:tcPr>
          <w:p w:rsidR="00EB1180" w:rsidRPr="00546015" w:rsidRDefault="00EB1180">
            <w:r w:rsidRPr="00546015">
              <w:t>19</w:t>
            </w:r>
          </w:p>
        </w:tc>
        <w:tc>
          <w:tcPr>
            <w:tcW w:w="2028" w:type="dxa"/>
          </w:tcPr>
          <w:p w:rsidR="00B50609" w:rsidRPr="00546015" w:rsidRDefault="00B50609" w:rsidP="00B50609">
            <w:pP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546015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 xml:space="preserve">Мусина </w:t>
            </w:r>
          </w:p>
          <w:p w:rsidR="00B50609" w:rsidRPr="00546015" w:rsidRDefault="00B50609" w:rsidP="00B50609">
            <w:pP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546015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Салиха</w:t>
            </w:r>
          </w:p>
          <w:p w:rsidR="00EB1180" w:rsidRPr="00546015" w:rsidRDefault="00B50609" w:rsidP="00B50609">
            <w:r w:rsidRPr="00546015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Калиевна</w:t>
            </w:r>
          </w:p>
        </w:tc>
        <w:tc>
          <w:tcPr>
            <w:tcW w:w="2289" w:type="dxa"/>
          </w:tcPr>
          <w:p w:rsidR="00EB1180" w:rsidRPr="00546015" w:rsidRDefault="003573B9">
            <w:r w:rsidRPr="00546015">
              <w:rPr>
                <w:noProof/>
                <w:lang w:eastAsia="ru-RU"/>
              </w:rPr>
              <w:drawing>
                <wp:inline distT="0" distB="0" distL="0" distR="0" wp14:anchorId="3C031F10" wp14:editId="5ECB6A39">
                  <wp:extent cx="1233950" cy="1095375"/>
                  <wp:effectExtent l="0" t="0" r="4445" b="0"/>
                  <wp:docPr id="71" name="Рисунок 71" descr="F:\olddata\Desktop\Новая папка (4)\IMG-20231010-WA00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F:\olddata\Desktop\Новая папка (4)\IMG-20231010-WA00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306" cy="110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8" w:type="dxa"/>
          </w:tcPr>
          <w:p w:rsidR="009B0F4A" w:rsidRPr="00546015" w:rsidRDefault="009B0F4A" w:rsidP="009B0F4A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46015">
              <w:rPr>
                <w:rFonts w:ascii="Times New Roman" w:hAnsi="Times New Roman"/>
                <w:sz w:val="18"/>
                <w:szCs w:val="18"/>
                <w:lang w:val="kk-KZ"/>
              </w:rPr>
              <w:t>Среднее спец</w:t>
            </w:r>
          </w:p>
          <w:p w:rsidR="00EB1180" w:rsidRPr="00546015" w:rsidRDefault="009B0F4A" w:rsidP="009B0F4A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46015">
              <w:rPr>
                <w:rFonts w:ascii="Times New Roman" w:hAnsi="Times New Roman"/>
                <w:sz w:val="18"/>
                <w:szCs w:val="18"/>
                <w:lang w:val="kk-KZ"/>
              </w:rPr>
              <w:t>Государсвенное предприятие колледж транспорта и коммуникации г Астана</w:t>
            </w:r>
          </w:p>
          <w:p w:rsidR="009B0F4A" w:rsidRPr="00546015" w:rsidRDefault="009B0F4A" w:rsidP="009B0F4A">
            <w:pPr>
              <w:jc w:val="center"/>
            </w:pPr>
            <w:r w:rsidRPr="00546015">
              <w:rPr>
                <w:rFonts w:ascii="Times New Roman" w:hAnsi="Times New Roman"/>
                <w:sz w:val="18"/>
                <w:szCs w:val="18"/>
                <w:lang w:val="kk-KZ"/>
              </w:rPr>
              <w:t>04.04.2007 г.</w:t>
            </w:r>
          </w:p>
        </w:tc>
        <w:tc>
          <w:tcPr>
            <w:tcW w:w="1897" w:type="dxa"/>
          </w:tcPr>
          <w:p w:rsidR="006F4E45" w:rsidRPr="00546015" w:rsidRDefault="006F4E45" w:rsidP="00F77F59">
            <w:pPr>
              <w:jc w:val="center"/>
              <w:rPr>
                <w:color w:val="000000"/>
              </w:rPr>
            </w:pPr>
            <w:r w:rsidRPr="00546015">
              <w:rPr>
                <w:color w:val="000000"/>
              </w:rPr>
              <w:t>02.06.1966</w:t>
            </w:r>
          </w:p>
          <w:p w:rsidR="00EB1180" w:rsidRPr="00546015" w:rsidRDefault="00EB1180" w:rsidP="00F77F59">
            <w:pPr>
              <w:jc w:val="center"/>
            </w:pPr>
          </w:p>
        </w:tc>
        <w:tc>
          <w:tcPr>
            <w:tcW w:w="1787" w:type="dxa"/>
          </w:tcPr>
          <w:p w:rsidR="00EB1180" w:rsidRPr="00546015" w:rsidRDefault="00B86BA9">
            <w:pPr>
              <w:rPr>
                <w:lang w:val="kk-KZ"/>
              </w:rPr>
            </w:pPr>
            <w:r w:rsidRPr="00546015">
              <w:rPr>
                <w:lang w:val="kk-KZ"/>
              </w:rPr>
              <w:t>Б</w:t>
            </w:r>
            <w:r w:rsidR="00B50609" w:rsidRPr="00546015">
              <w:rPr>
                <w:lang w:val="kk-KZ"/>
              </w:rPr>
              <w:t>ухгалтер</w:t>
            </w:r>
            <w:r>
              <w:rPr>
                <w:lang w:val="kk-KZ"/>
              </w:rPr>
              <w:t xml:space="preserve"> 1 ставка, секретарь 0,5 ставка</w:t>
            </w:r>
          </w:p>
        </w:tc>
        <w:tc>
          <w:tcPr>
            <w:tcW w:w="1320" w:type="dxa"/>
          </w:tcPr>
          <w:p w:rsidR="00EB1180" w:rsidRPr="00546015" w:rsidRDefault="00F43CC8" w:rsidP="009E6208">
            <w:pPr>
              <w:jc w:val="center"/>
              <w:rPr>
                <w:lang w:val="kk-KZ"/>
              </w:rPr>
            </w:pPr>
            <w:r w:rsidRPr="00546015">
              <w:rPr>
                <w:lang w:val="kk-KZ"/>
              </w:rPr>
              <w:t>40</w:t>
            </w:r>
          </w:p>
        </w:tc>
        <w:tc>
          <w:tcPr>
            <w:tcW w:w="2276" w:type="dxa"/>
          </w:tcPr>
          <w:p w:rsidR="009E3F0D" w:rsidRPr="00546015" w:rsidRDefault="00B86BA9" w:rsidP="009E3F0D">
            <w:r>
              <w:t>9.00-18</w:t>
            </w:r>
            <w:r w:rsidR="009E3F0D" w:rsidRPr="00546015">
              <w:t>.00</w:t>
            </w:r>
          </w:p>
          <w:p w:rsidR="00EB1180" w:rsidRPr="00546015" w:rsidRDefault="00B86BA9" w:rsidP="009E3F0D">
            <w:r>
              <w:t>13.00-14</w:t>
            </w:r>
            <w:r w:rsidR="009E3F0D" w:rsidRPr="00546015">
              <w:t>.00</w:t>
            </w:r>
          </w:p>
        </w:tc>
      </w:tr>
      <w:tr w:rsidR="00546015" w:rsidTr="000E704C">
        <w:tc>
          <w:tcPr>
            <w:tcW w:w="469" w:type="dxa"/>
          </w:tcPr>
          <w:p w:rsidR="006F4E45" w:rsidRPr="00546015" w:rsidRDefault="006F4E45" w:rsidP="006F4E45">
            <w:r w:rsidRPr="00546015">
              <w:t>20</w:t>
            </w:r>
          </w:p>
        </w:tc>
        <w:tc>
          <w:tcPr>
            <w:tcW w:w="2028" w:type="dxa"/>
          </w:tcPr>
          <w:p w:rsidR="006F4E45" w:rsidRPr="00546015" w:rsidRDefault="006F4E45" w:rsidP="006F4E45">
            <w:pP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546015">
              <w:rPr>
                <w:rFonts w:ascii="Times New Roman" w:hAnsi="Times New Roman"/>
                <w:color w:val="000000"/>
                <w:sz w:val="18"/>
                <w:szCs w:val="18"/>
              </w:rPr>
              <w:t>Оразбаева</w:t>
            </w:r>
          </w:p>
          <w:p w:rsidR="006F4E45" w:rsidRPr="00546015" w:rsidRDefault="006F4E45" w:rsidP="006F4E45">
            <w:pP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546015">
              <w:rPr>
                <w:rFonts w:ascii="Times New Roman" w:hAnsi="Times New Roman"/>
                <w:color w:val="000000"/>
                <w:sz w:val="18"/>
                <w:szCs w:val="18"/>
              </w:rPr>
              <w:t>Бахытгуль</w:t>
            </w:r>
          </w:p>
          <w:p w:rsidR="006F4E45" w:rsidRPr="00546015" w:rsidRDefault="006F4E45" w:rsidP="006F4E45">
            <w:r w:rsidRPr="00546015">
              <w:rPr>
                <w:rFonts w:ascii="Times New Roman" w:hAnsi="Times New Roman"/>
                <w:color w:val="000000"/>
                <w:sz w:val="18"/>
                <w:szCs w:val="18"/>
              </w:rPr>
              <w:t>Хамзеновна</w:t>
            </w:r>
          </w:p>
        </w:tc>
        <w:tc>
          <w:tcPr>
            <w:tcW w:w="2289" w:type="dxa"/>
          </w:tcPr>
          <w:p w:rsidR="006F4E45" w:rsidRPr="00546015" w:rsidRDefault="001C4A88" w:rsidP="006F4E45">
            <w:r w:rsidRPr="00546015">
              <w:rPr>
                <w:noProof/>
                <w:lang w:eastAsia="ru-RU"/>
              </w:rPr>
              <w:drawing>
                <wp:inline distT="0" distB="0" distL="0" distR="0" wp14:anchorId="3CB6FC80" wp14:editId="530194A3">
                  <wp:extent cx="1229827" cy="752475"/>
                  <wp:effectExtent l="0" t="0" r="8890" b="0"/>
                  <wp:docPr id="79" name="Рисунок 79" descr="F:\olddata\Desktop\Новая папка (4)\IMG-20231010-WA0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F:\olddata\Desktop\Новая папка (4)\IMG-20231010-WA003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44" b="14146"/>
                          <a:stretch/>
                        </pic:blipFill>
                        <pic:spPr bwMode="auto">
                          <a:xfrm>
                            <a:off x="0" y="0"/>
                            <a:ext cx="1245151" cy="761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8" w:type="dxa"/>
          </w:tcPr>
          <w:p w:rsidR="006F4E45" w:rsidRPr="00546015" w:rsidRDefault="006F4E45" w:rsidP="006F4E45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46015">
              <w:rPr>
                <w:rFonts w:ascii="Times New Roman" w:hAnsi="Times New Roman"/>
                <w:sz w:val="18"/>
                <w:szCs w:val="18"/>
                <w:lang w:val="kk-KZ"/>
              </w:rPr>
              <w:t>Среднее</w:t>
            </w:r>
          </w:p>
          <w:p w:rsidR="006F4E45" w:rsidRPr="00546015" w:rsidRDefault="006F4E45" w:rsidP="006F4E45"/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E45" w:rsidRPr="00546015" w:rsidRDefault="006F4E45" w:rsidP="00F77F59">
            <w:pPr>
              <w:jc w:val="center"/>
              <w:rPr>
                <w:color w:val="000000"/>
              </w:rPr>
            </w:pPr>
            <w:r w:rsidRPr="00546015">
              <w:rPr>
                <w:color w:val="000000"/>
              </w:rPr>
              <w:t>11.04.1971</w:t>
            </w:r>
          </w:p>
        </w:tc>
        <w:tc>
          <w:tcPr>
            <w:tcW w:w="1787" w:type="dxa"/>
          </w:tcPr>
          <w:p w:rsidR="006F4E45" w:rsidRPr="00546015" w:rsidRDefault="00B86BA9" w:rsidP="006F4E45">
            <w:pPr>
              <w:rPr>
                <w:lang w:val="kk-KZ"/>
              </w:rPr>
            </w:pPr>
            <w:r w:rsidRPr="00546015">
              <w:rPr>
                <w:lang w:val="kk-KZ"/>
              </w:rPr>
              <w:t>З</w:t>
            </w:r>
            <w:r w:rsidR="006F4E45" w:rsidRPr="00546015">
              <w:rPr>
                <w:lang w:val="kk-KZ"/>
              </w:rPr>
              <w:t>авхоз</w:t>
            </w:r>
            <w:r>
              <w:rPr>
                <w:lang w:val="kk-KZ"/>
              </w:rPr>
              <w:t>1 ставка, 0,5 опер швей машин</w:t>
            </w:r>
          </w:p>
        </w:tc>
        <w:tc>
          <w:tcPr>
            <w:tcW w:w="1320" w:type="dxa"/>
          </w:tcPr>
          <w:p w:rsidR="006F4E45" w:rsidRPr="00546015" w:rsidRDefault="006F4E45" w:rsidP="006F4E45">
            <w:pPr>
              <w:jc w:val="center"/>
              <w:rPr>
                <w:lang w:val="kk-KZ"/>
              </w:rPr>
            </w:pPr>
            <w:r w:rsidRPr="00546015">
              <w:rPr>
                <w:lang w:val="kk-KZ"/>
              </w:rPr>
              <w:t>40</w:t>
            </w:r>
          </w:p>
        </w:tc>
        <w:tc>
          <w:tcPr>
            <w:tcW w:w="2276" w:type="dxa"/>
          </w:tcPr>
          <w:p w:rsidR="006F4E45" w:rsidRPr="00546015" w:rsidRDefault="00B86BA9" w:rsidP="006F4E45">
            <w:r>
              <w:t>9.00-18</w:t>
            </w:r>
            <w:r w:rsidR="006F4E45" w:rsidRPr="00546015">
              <w:t>.00</w:t>
            </w:r>
          </w:p>
          <w:p w:rsidR="006F4E45" w:rsidRPr="00546015" w:rsidRDefault="00B86BA9" w:rsidP="006F4E45">
            <w:r>
              <w:t>13.00-14</w:t>
            </w:r>
            <w:r w:rsidR="006F4E45" w:rsidRPr="00546015">
              <w:t>.00</w:t>
            </w:r>
          </w:p>
        </w:tc>
      </w:tr>
      <w:tr w:rsidR="00546015" w:rsidTr="000E704C">
        <w:tc>
          <w:tcPr>
            <w:tcW w:w="469" w:type="dxa"/>
          </w:tcPr>
          <w:p w:rsidR="006F4E45" w:rsidRPr="00546015" w:rsidRDefault="006F4E45" w:rsidP="006F4E45">
            <w:r w:rsidRPr="00546015">
              <w:t>21</w:t>
            </w:r>
          </w:p>
        </w:tc>
        <w:tc>
          <w:tcPr>
            <w:tcW w:w="2028" w:type="dxa"/>
          </w:tcPr>
          <w:p w:rsidR="006F4E45" w:rsidRPr="00546015" w:rsidRDefault="006F4E45" w:rsidP="006F4E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6015">
              <w:rPr>
                <w:rFonts w:ascii="Times New Roman" w:hAnsi="Times New Roman"/>
                <w:color w:val="000000"/>
                <w:sz w:val="18"/>
                <w:szCs w:val="18"/>
              </w:rPr>
              <w:t>Исакова</w:t>
            </w:r>
          </w:p>
          <w:p w:rsidR="006F4E45" w:rsidRPr="00546015" w:rsidRDefault="006F4E45" w:rsidP="006F4E45">
            <w:pP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546015">
              <w:rPr>
                <w:rFonts w:ascii="Times New Roman" w:hAnsi="Times New Roman"/>
                <w:color w:val="000000"/>
                <w:sz w:val="18"/>
                <w:szCs w:val="18"/>
              </w:rPr>
              <w:t>Нургуль</w:t>
            </w:r>
          </w:p>
          <w:p w:rsidR="006F4E45" w:rsidRPr="00546015" w:rsidRDefault="006F4E45" w:rsidP="006F4E45">
            <w:r w:rsidRPr="00546015">
              <w:rPr>
                <w:rFonts w:ascii="Times New Roman" w:hAnsi="Times New Roman"/>
                <w:color w:val="000000"/>
                <w:sz w:val="18"/>
                <w:szCs w:val="18"/>
              </w:rPr>
              <w:t>Сакеновна</w:t>
            </w:r>
          </w:p>
        </w:tc>
        <w:tc>
          <w:tcPr>
            <w:tcW w:w="2289" w:type="dxa"/>
          </w:tcPr>
          <w:p w:rsidR="006F4E45" w:rsidRPr="00546015" w:rsidRDefault="00546015" w:rsidP="006F4E45">
            <w:r w:rsidRPr="0054601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7EB01EC2" wp14:editId="4598E7BF">
                  <wp:extent cx="1352550" cy="1444936"/>
                  <wp:effectExtent l="0" t="0" r="0" b="3175"/>
                  <wp:docPr id="84" name="Рисунок 84" descr="F:\olddata\Desktop\Новая папка (4)\IMG-20231010-WA0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F:\olddata\Desktop\Новая папка (4)\IMG-20231010-WA0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40" cy="1453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8" w:type="dxa"/>
          </w:tcPr>
          <w:p w:rsidR="006F4E45" w:rsidRPr="00546015" w:rsidRDefault="006F4E45" w:rsidP="006F4E45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46015">
              <w:rPr>
                <w:rFonts w:ascii="Times New Roman" w:hAnsi="Times New Roman"/>
                <w:sz w:val="18"/>
                <w:szCs w:val="18"/>
                <w:lang w:val="kk-KZ"/>
              </w:rPr>
              <w:t>Среднее спец</w:t>
            </w:r>
          </w:p>
          <w:p w:rsidR="006F4E45" w:rsidRPr="00546015" w:rsidRDefault="006F4E45" w:rsidP="006F4E4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546015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Акмолинский медицинский коллдеж</w:t>
            </w:r>
          </w:p>
          <w:p w:rsidR="006F4E45" w:rsidRPr="00546015" w:rsidRDefault="006F4E45" w:rsidP="006F4E45">
            <w:pPr>
              <w:jc w:val="center"/>
              <w:rPr>
                <w:lang w:val="kk-KZ"/>
              </w:rPr>
            </w:pPr>
            <w:r w:rsidRPr="00546015">
              <w:rPr>
                <w:rFonts w:ascii="Times New Roman" w:hAnsi="Times New Roman"/>
                <w:color w:val="000000"/>
                <w:sz w:val="18"/>
                <w:szCs w:val="18"/>
              </w:rPr>
              <w:t>26.06.1998</w:t>
            </w:r>
            <w:r w:rsidRPr="00546015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 xml:space="preserve"> г.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E45" w:rsidRPr="00546015" w:rsidRDefault="006F4E45" w:rsidP="00F77F59">
            <w:pPr>
              <w:jc w:val="center"/>
              <w:rPr>
                <w:color w:val="000000"/>
              </w:rPr>
            </w:pPr>
            <w:r w:rsidRPr="00546015">
              <w:rPr>
                <w:color w:val="000000"/>
              </w:rPr>
              <w:t>13.04.1980</w:t>
            </w:r>
          </w:p>
        </w:tc>
        <w:tc>
          <w:tcPr>
            <w:tcW w:w="1787" w:type="dxa"/>
          </w:tcPr>
          <w:p w:rsidR="006F4E45" w:rsidRPr="00546015" w:rsidRDefault="006F4E45" w:rsidP="006F4E45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46015">
              <w:rPr>
                <w:rFonts w:ascii="Times New Roman" w:hAnsi="Times New Roman"/>
                <w:sz w:val="18"/>
                <w:szCs w:val="18"/>
                <w:lang w:val="kk-KZ"/>
              </w:rPr>
              <w:t>Медсестра 1 ставка</w:t>
            </w:r>
          </w:p>
          <w:p w:rsidR="006F4E45" w:rsidRPr="00546015" w:rsidRDefault="006F4E45" w:rsidP="006F4E45">
            <w:pPr>
              <w:jc w:val="center"/>
              <w:rPr>
                <w:lang w:val="kk-KZ"/>
              </w:rPr>
            </w:pPr>
            <w:r w:rsidRPr="00546015">
              <w:rPr>
                <w:rFonts w:ascii="Times New Roman" w:hAnsi="Times New Roman"/>
                <w:sz w:val="18"/>
                <w:szCs w:val="18"/>
                <w:lang w:val="kk-KZ"/>
              </w:rPr>
              <w:t>Диетсестра 0,5 ставка</w:t>
            </w:r>
          </w:p>
        </w:tc>
        <w:tc>
          <w:tcPr>
            <w:tcW w:w="1320" w:type="dxa"/>
          </w:tcPr>
          <w:p w:rsidR="006F4E45" w:rsidRPr="00546015" w:rsidRDefault="006F4E45" w:rsidP="006F4E45">
            <w:pPr>
              <w:jc w:val="center"/>
              <w:rPr>
                <w:lang w:val="kk-KZ"/>
              </w:rPr>
            </w:pPr>
            <w:r w:rsidRPr="00546015">
              <w:rPr>
                <w:lang w:val="kk-KZ"/>
              </w:rPr>
              <w:t>40</w:t>
            </w:r>
          </w:p>
        </w:tc>
        <w:tc>
          <w:tcPr>
            <w:tcW w:w="2276" w:type="dxa"/>
          </w:tcPr>
          <w:p w:rsidR="006F4E45" w:rsidRPr="00546015" w:rsidRDefault="00B86BA9" w:rsidP="006F4E45">
            <w:r>
              <w:t>8.00-18.00</w:t>
            </w:r>
          </w:p>
          <w:p w:rsidR="006F4E45" w:rsidRPr="00546015" w:rsidRDefault="000E704C" w:rsidP="006F4E45">
            <w:r>
              <w:t>13.00-15</w:t>
            </w:r>
            <w:bookmarkStart w:id="0" w:name="_GoBack"/>
            <w:bookmarkEnd w:id="0"/>
            <w:r w:rsidR="006F4E45" w:rsidRPr="00546015">
              <w:t>.00</w:t>
            </w:r>
          </w:p>
        </w:tc>
      </w:tr>
      <w:tr w:rsidR="00546015" w:rsidTr="000E704C">
        <w:trPr>
          <w:trHeight w:val="841"/>
        </w:trPr>
        <w:tc>
          <w:tcPr>
            <w:tcW w:w="469" w:type="dxa"/>
          </w:tcPr>
          <w:p w:rsidR="006F4E45" w:rsidRPr="00546015" w:rsidRDefault="006F4E45" w:rsidP="006F4E45">
            <w:r w:rsidRPr="00546015">
              <w:t>22</w:t>
            </w:r>
          </w:p>
        </w:tc>
        <w:tc>
          <w:tcPr>
            <w:tcW w:w="2028" w:type="dxa"/>
          </w:tcPr>
          <w:p w:rsidR="006F4E45" w:rsidRPr="00546015" w:rsidRDefault="006F4E45" w:rsidP="006F4E45">
            <w:pP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546015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 xml:space="preserve">Аблекбаева </w:t>
            </w:r>
          </w:p>
          <w:p w:rsidR="006F4E45" w:rsidRPr="00546015" w:rsidRDefault="006F4E45" w:rsidP="006F4E45">
            <w:r w:rsidRPr="00546015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Чолпан Касымкуловна</w:t>
            </w:r>
          </w:p>
        </w:tc>
        <w:tc>
          <w:tcPr>
            <w:tcW w:w="2289" w:type="dxa"/>
          </w:tcPr>
          <w:p w:rsidR="006F4E45" w:rsidRPr="00546015" w:rsidRDefault="0001225D" w:rsidP="006F4E45">
            <w:r w:rsidRPr="00546015">
              <w:rPr>
                <w:noProof/>
                <w:lang w:eastAsia="ru-RU"/>
              </w:rPr>
              <w:drawing>
                <wp:inline distT="0" distB="0" distL="0" distR="0" wp14:anchorId="15FF5A30" wp14:editId="0033A813">
                  <wp:extent cx="977582" cy="1303442"/>
                  <wp:effectExtent l="0" t="0" r="0" b="0"/>
                  <wp:docPr id="43" name="Рисунок 43" descr="F:\olddata\Desktop\Новая папка (4)\PHOTO-2023-10-10-15-52-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olddata\Desktop\Новая папка (4)\PHOTO-2023-10-10-15-52-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381" cy="1312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8" w:type="dxa"/>
          </w:tcPr>
          <w:p w:rsidR="006F4E45" w:rsidRPr="00546015" w:rsidRDefault="006F4E45" w:rsidP="006F4E45">
            <w:pPr>
              <w:jc w:val="center"/>
            </w:pPr>
            <w:r w:rsidRPr="00546015">
              <w:rPr>
                <w:rFonts w:ascii="Times New Roman" w:hAnsi="Times New Roman"/>
                <w:sz w:val="18"/>
                <w:szCs w:val="18"/>
                <w:lang w:val="kk-KZ"/>
              </w:rPr>
              <w:t>Среднее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F4E45" w:rsidRPr="00546015" w:rsidRDefault="006F4E45" w:rsidP="00F77F59">
            <w:pPr>
              <w:jc w:val="center"/>
              <w:rPr>
                <w:rFonts w:ascii="Calibri" w:hAnsi="Calibri" w:cs="Calibri"/>
                <w:color w:val="000000"/>
              </w:rPr>
            </w:pPr>
            <w:r w:rsidRPr="00546015">
              <w:rPr>
                <w:rFonts w:ascii="Calibri" w:hAnsi="Calibri" w:cs="Calibri"/>
                <w:color w:val="000000"/>
              </w:rPr>
              <w:t>25.08.1969</w:t>
            </w:r>
          </w:p>
        </w:tc>
        <w:tc>
          <w:tcPr>
            <w:tcW w:w="1787" w:type="dxa"/>
          </w:tcPr>
          <w:p w:rsidR="006F4E45" w:rsidRPr="00546015" w:rsidRDefault="00B86BA9" w:rsidP="006F4E45">
            <w:pPr>
              <w:rPr>
                <w:lang w:val="kk-KZ"/>
              </w:rPr>
            </w:pPr>
            <w:r w:rsidRPr="00546015">
              <w:rPr>
                <w:lang w:val="kk-KZ"/>
              </w:rPr>
              <w:t>П</w:t>
            </w:r>
            <w:r w:rsidR="006F4E45" w:rsidRPr="00546015">
              <w:rPr>
                <w:lang w:val="kk-KZ"/>
              </w:rPr>
              <w:t>овар</w:t>
            </w:r>
            <w:r>
              <w:rPr>
                <w:lang w:val="kk-KZ"/>
              </w:rPr>
              <w:t xml:space="preserve"> 1,5 ставка</w:t>
            </w:r>
          </w:p>
        </w:tc>
        <w:tc>
          <w:tcPr>
            <w:tcW w:w="1320" w:type="dxa"/>
          </w:tcPr>
          <w:p w:rsidR="006F4E45" w:rsidRPr="00546015" w:rsidRDefault="006F4E45" w:rsidP="006F4E45">
            <w:pPr>
              <w:jc w:val="center"/>
              <w:rPr>
                <w:lang w:val="kk-KZ"/>
              </w:rPr>
            </w:pPr>
            <w:r w:rsidRPr="00546015">
              <w:rPr>
                <w:lang w:val="kk-KZ"/>
              </w:rPr>
              <w:t>40</w:t>
            </w:r>
          </w:p>
        </w:tc>
        <w:tc>
          <w:tcPr>
            <w:tcW w:w="2276" w:type="dxa"/>
          </w:tcPr>
          <w:p w:rsidR="006F4E45" w:rsidRPr="00546015" w:rsidRDefault="00C905FF" w:rsidP="006F4E45">
            <w:r>
              <w:t>8.00-18.00</w:t>
            </w:r>
          </w:p>
          <w:p w:rsidR="006F4E45" w:rsidRPr="00546015" w:rsidRDefault="006F4E45" w:rsidP="006F4E45"/>
        </w:tc>
      </w:tr>
      <w:tr w:rsidR="00546015" w:rsidTr="000E704C">
        <w:tc>
          <w:tcPr>
            <w:tcW w:w="469" w:type="dxa"/>
          </w:tcPr>
          <w:p w:rsidR="006F4E45" w:rsidRPr="00546015" w:rsidRDefault="006F4E45" w:rsidP="006F4E45">
            <w:r w:rsidRPr="00546015">
              <w:lastRenderedPageBreak/>
              <w:t>23</w:t>
            </w:r>
          </w:p>
        </w:tc>
        <w:tc>
          <w:tcPr>
            <w:tcW w:w="2028" w:type="dxa"/>
          </w:tcPr>
          <w:p w:rsidR="006F4E45" w:rsidRPr="00546015" w:rsidRDefault="006F4E45" w:rsidP="006F4E45">
            <w:r w:rsidRPr="00546015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Кузбакова Куляжан Ашимовна</w:t>
            </w:r>
          </w:p>
        </w:tc>
        <w:tc>
          <w:tcPr>
            <w:tcW w:w="2289" w:type="dxa"/>
          </w:tcPr>
          <w:p w:rsidR="006F4E45" w:rsidRPr="00546015" w:rsidRDefault="000E704C" w:rsidP="006F4E45">
            <w:r w:rsidRPr="000E704C">
              <w:rPr>
                <w:noProof/>
                <w:lang w:eastAsia="ru-RU"/>
              </w:rPr>
              <w:drawing>
                <wp:inline distT="0" distB="0" distL="0" distR="0">
                  <wp:extent cx="1226185" cy="1028700"/>
                  <wp:effectExtent l="0" t="0" r="0" b="0"/>
                  <wp:docPr id="2" name="Рисунок 2" descr="F:\olddata\Desktop\Бөбек қызметкерлері 2023 г\IMG-20231011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olddata\Desktop\Бөбек қызметкерлері 2023 г\IMG-20231011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88" cy="1033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8" w:type="dxa"/>
          </w:tcPr>
          <w:p w:rsidR="006F4E45" w:rsidRPr="00546015" w:rsidRDefault="006F4E45" w:rsidP="006F4E45">
            <w:pPr>
              <w:jc w:val="center"/>
            </w:pPr>
            <w:r w:rsidRPr="00546015">
              <w:rPr>
                <w:rFonts w:ascii="Times New Roman" w:hAnsi="Times New Roman"/>
                <w:sz w:val="18"/>
                <w:szCs w:val="18"/>
                <w:lang w:val="kk-KZ"/>
              </w:rPr>
              <w:t>Среднее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E45" w:rsidRPr="00546015" w:rsidRDefault="006F4E45" w:rsidP="00F77F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15">
              <w:rPr>
                <w:color w:val="000000"/>
              </w:rPr>
              <w:t>06.01.1962</w:t>
            </w:r>
          </w:p>
        </w:tc>
        <w:tc>
          <w:tcPr>
            <w:tcW w:w="1787" w:type="dxa"/>
          </w:tcPr>
          <w:p w:rsidR="006F4E45" w:rsidRPr="00546015" w:rsidRDefault="00B86BA9" w:rsidP="006F4E45">
            <w:pPr>
              <w:rPr>
                <w:lang w:val="kk-KZ"/>
              </w:rPr>
            </w:pPr>
            <w:r w:rsidRPr="00546015">
              <w:rPr>
                <w:lang w:val="kk-KZ"/>
              </w:rPr>
              <w:t>П</w:t>
            </w:r>
            <w:r w:rsidR="006F4E45" w:rsidRPr="00546015">
              <w:rPr>
                <w:lang w:val="kk-KZ"/>
              </w:rPr>
              <w:t>овар</w:t>
            </w:r>
            <w:r>
              <w:rPr>
                <w:lang w:val="kk-KZ"/>
              </w:rPr>
              <w:t xml:space="preserve"> 1,5 ставка</w:t>
            </w:r>
          </w:p>
        </w:tc>
        <w:tc>
          <w:tcPr>
            <w:tcW w:w="1320" w:type="dxa"/>
          </w:tcPr>
          <w:p w:rsidR="006F4E45" w:rsidRPr="00546015" w:rsidRDefault="006F4E45" w:rsidP="006F4E45">
            <w:pPr>
              <w:jc w:val="center"/>
              <w:rPr>
                <w:lang w:val="kk-KZ"/>
              </w:rPr>
            </w:pPr>
            <w:r w:rsidRPr="00546015">
              <w:rPr>
                <w:lang w:val="kk-KZ"/>
              </w:rPr>
              <w:t>40</w:t>
            </w:r>
          </w:p>
        </w:tc>
        <w:tc>
          <w:tcPr>
            <w:tcW w:w="2276" w:type="dxa"/>
          </w:tcPr>
          <w:p w:rsidR="006F4E45" w:rsidRPr="00546015" w:rsidRDefault="006F4E45" w:rsidP="006F4E45"/>
          <w:p w:rsidR="00C905FF" w:rsidRPr="00546015" w:rsidRDefault="00C905FF" w:rsidP="00C905FF">
            <w:r>
              <w:t>8.00-18.00</w:t>
            </w:r>
          </w:p>
          <w:p w:rsidR="006F4E45" w:rsidRPr="00546015" w:rsidRDefault="006F4E45" w:rsidP="006F4E45"/>
        </w:tc>
      </w:tr>
      <w:tr w:rsidR="00546015" w:rsidTr="000E704C">
        <w:tc>
          <w:tcPr>
            <w:tcW w:w="469" w:type="dxa"/>
          </w:tcPr>
          <w:p w:rsidR="009B4B4D" w:rsidRPr="00546015" w:rsidRDefault="009B4B4D" w:rsidP="009B4B4D">
            <w:r w:rsidRPr="00546015">
              <w:t>24</w:t>
            </w:r>
          </w:p>
        </w:tc>
        <w:tc>
          <w:tcPr>
            <w:tcW w:w="2028" w:type="dxa"/>
          </w:tcPr>
          <w:p w:rsidR="009B4B4D" w:rsidRPr="00546015" w:rsidRDefault="009B4B4D" w:rsidP="009B4B4D">
            <w:pPr>
              <w:tabs>
                <w:tab w:val="right" w:pos="1911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46015">
              <w:rPr>
                <w:rFonts w:ascii="Times New Roman" w:hAnsi="Times New Roman"/>
                <w:sz w:val="18"/>
                <w:szCs w:val="18"/>
                <w:lang w:val="kk-KZ"/>
              </w:rPr>
              <w:t>Алинева Замира Сериковна</w:t>
            </w:r>
            <w:r w:rsidRPr="00546015">
              <w:rPr>
                <w:rFonts w:ascii="Times New Roman" w:hAnsi="Times New Roman"/>
                <w:sz w:val="18"/>
                <w:szCs w:val="18"/>
                <w:lang w:val="kk-KZ"/>
              </w:rPr>
              <w:tab/>
            </w:r>
          </w:p>
        </w:tc>
        <w:tc>
          <w:tcPr>
            <w:tcW w:w="2289" w:type="dxa"/>
          </w:tcPr>
          <w:p w:rsidR="009B4B4D" w:rsidRPr="00546015" w:rsidRDefault="0001225D" w:rsidP="009B4B4D">
            <w:r w:rsidRPr="0054601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337CAFD" wp14:editId="3E733868">
                  <wp:extent cx="981075" cy="1022985"/>
                  <wp:effectExtent l="0" t="0" r="9525" b="5715"/>
                  <wp:docPr id="58" name="Рисунок 58" descr="F:\olddata\Desktop\Новая папка (4)\PHOTO-2023-10-10-16-17-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olddata\Desktop\Новая папка (4)\PHOTO-2023-10-10-16-17-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37" cy="1037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8" w:type="dxa"/>
          </w:tcPr>
          <w:p w:rsidR="009B4B4D" w:rsidRPr="00546015" w:rsidRDefault="0001225D" w:rsidP="009B4B4D">
            <w:pPr>
              <w:jc w:val="center"/>
            </w:pPr>
            <w:r w:rsidRPr="00546015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="009B4B4D" w:rsidRPr="00546015">
              <w:rPr>
                <w:rFonts w:ascii="Times New Roman" w:hAnsi="Times New Roman"/>
                <w:sz w:val="18"/>
                <w:szCs w:val="18"/>
                <w:lang w:val="kk-KZ"/>
              </w:rPr>
              <w:t>Среднее</w:t>
            </w:r>
          </w:p>
        </w:tc>
        <w:tc>
          <w:tcPr>
            <w:tcW w:w="1897" w:type="dxa"/>
          </w:tcPr>
          <w:p w:rsidR="006F4E45" w:rsidRPr="00546015" w:rsidRDefault="006F4E45" w:rsidP="00F77F59">
            <w:pPr>
              <w:jc w:val="center"/>
              <w:rPr>
                <w:color w:val="000000"/>
              </w:rPr>
            </w:pPr>
            <w:r w:rsidRPr="00546015">
              <w:rPr>
                <w:color w:val="000000"/>
              </w:rPr>
              <w:t>14.12.1988</w:t>
            </w:r>
          </w:p>
          <w:p w:rsidR="009B4B4D" w:rsidRPr="00546015" w:rsidRDefault="009B4B4D" w:rsidP="00F77F59">
            <w:pPr>
              <w:jc w:val="center"/>
            </w:pPr>
          </w:p>
        </w:tc>
        <w:tc>
          <w:tcPr>
            <w:tcW w:w="1787" w:type="dxa"/>
          </w:tcPr>
          <w:p w:rsidR="00B86BA9" w:rsidRDefault="009B4B4D" w:rsidP="009B4B4D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46015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Пом. </w:t>
            </w:r>
            <w:r w:rsidR="00B86BA9" w:rsidRPr="00546015">
              <w:rPr>
                <w:rFonts w:ascii="Times New Roman" w:hAnsi="Times New Roman"/>
                <w:sz w:val="18"/>
                <w:szCs w:val="18"/>
                <w:lang w:val="kk-KZ"/>
              </w:rPr>
              <w:t>В</w:t>
            </w:r>
            <w:r w:rsidRPr="00546015">
              <w:rPr>
                <w:rFonts w:ascii="Times New Roman" w:hAnsi="Times New Roman"/>
                <w:sz w:val="18"/>
                <w:szCs w:val="18"/>
                <w:lang w:val="kk-KZ"/>
              </w:rPr>
              <w:t>оспитатель</w:t>
            </w:r>
          </w:p>
          <w:p w:rsidR="009B4B4D" w:rsidRPr="00546015" w:rsidRDefault="00B86BA9" w:rsidP="009B4B4D"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1 ставка</w:t>
            </w:r>
          </w:p>
        </w:tc>
        <w:tc>
          <w:tcPr>
            <w:tcW w:w="1320" w:type="dxa"/>
          </w:tcPr>
          <w:p w:rsidR="009B4B4D" w:rsidRPr="00546015" w:rsidRDefault="009B4B4D" w:rsidP="009B4B4D">
            <w:pPr>
              <w:rPr>
                <w:lang w:val="kk-KZ"/>
              </w:rPr>
            </w:pPr>
            <w:r w:rsidRPr="00546015">
              <w:rPr>
                <w:lang w:val="kk-KZ"/>
              </w:rPr>
              <w:t>40</w:t>
            </w:r>
          </w:p>
        </w:tc>
        <w:tc>
          <w:tcPr>
            <w:tcW w:w="2276" w:type="dxa"/>
          </w:tcPr>
          <w:p w:rsidR="009B4B4D" w:rsidRPr="00546015" w:rsidRDefault="00B86BA9" w:rsidP="009B4B4D">
            <w:r>
              <w:t>8.00-17</w:t>
            </w:r>
            <w:r w:rsidR="009B4B4D" w:rsidRPr="00546015">
              <w:t>.00</w:t>
            </w:r>
          </w:p>
          <w:p w:rsidR="009B4B4D" w:rsidRPr="00546015" w:rsidRDefault="009B4B4D" w:rsidP="009B4B4D">
            <w:r w:rsidRPr="00546015">
              <w:t>Обед</w:t>
            </w:r>
          </w:p>
          <w:p w:rsidR="009B4B4D" w:rsidRPr="00546015" w:rsidRDefault="00B86BA9" w:rsidP="009B4B4D">
            <w:r>
              <w:t>13.00-14</w:t>
            </w:r>
            <w:r w:rsidR="009B4B4D" w:rsidRPr="00546015">
              <w:t>.00</w:t>
            </w:r>
          </w:p>
        </w:tc>
      </w:tr>
      <w:tr w:rsidR="00546015" w:rsidTr="000E704C">
        <w:tc>
          <w:tcPr>
            <w:tcW w:w="469" w:type="dxa"/>
          </w:tcPr>
          <w:p w:rsidR="009B4B4D" w:rsidRPr="00546015" w:rsidRDefault="009B4B4D" w:rsidP="009B4B4D">
            <w:r w:rsidRPr="00546015">
              <w:t>25</w:t>
            </w:r>
          </w:p>
        </w:tc>
        <w:tc>
          <w:tcPr>
            <w:tcW w:w="2028" w:type="dxa"/>
          </w:tcPr>
          <w:p w:rsidR="009B4B4D" w:rsidRPr="00546015" w:rsidRDefault="009B4B4D" w:rsidP="009B4B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0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магулова Сандугаш Усербаевна  </w:t>
            </w:r>
          </w:p>
          <w:p w:rsidR="009B4B4D" w:rsidRPr="00546015" w:rsidRDefault="009B4B4D" w:rsidP="009B4B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89" w:type="dxa"/>
          </w:tcPr>
          <w:p w:rsidR="009B4B4D" w:rsidRPr="00546015" w:rsidRDefault="0001225D" w:rsidP="009B4B4D">
            <w:r w:rsidRPr="00546015">
              <w:rPr>
                <w:noProof/>
                <w:lang w:eastAsia="ru-RU"/>
              </w:rPr>
              <w:drawing>
                <wp:inline distT="0" distB="0" distL="0" distR="0" wp14:anchorId="6547C838" wp14:editId="0DD8EF67">
                  <wp:extent cx="1000125" cy="1333500"/>
                  <wp:effectExtent l="0" t="0" r="9525" b="0"/>
                  <wp:docPr id="55" name="Рисунок 55" descr="F:\olddata\Desktop\Новая папка (4)\PHOTO-2023-10-10-16-15-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olddata\Desktop\Новая папка (4)\PHOTO-2023-10-10-16-15-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368" cy="1339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8" w:type="dxa"/>
          </w:tcPr>
          <w:p w:rsidR="009B4B4D" w:rsidRPr="00546015" w:rsidRDefault="009B4B4D" w:rsidP="009B4B4D">
            <w:pPr>
              <w:jc w:val="center"/>
            </w:pPr>
            <w:r w:rsidRPr="00546015">
              <w:rPr>
                <w:rFonts w:ascii="Times New Roman" w:hAnsi="Times New Roman"/>
                <w:sz w:val="18"/>
                <w:szCs w:val="18"/>
                <w:lang w:val="kk-KZ"/>
              </w:rPr>
              <w:t>Среднее</w:t>
            </w:r>
          </w:p>
        </w:tc>
        <w:tc>
          <w:tcPr>
            <w:tcW w:w="1897" w:type="dxa"/>
          </w:tcPr>
          <w:p w:rsidR="006F4E45" w:rsidRPr="00546015" w:rsidRDefault="006F4E45" w:rsidP="00F77F59">
            <w:pPr>
              <w:jc w:val="center"/>
              <w:rPr>
                <w:color w:val="000000"/>
              </w:rPr>
            </w:pPr>
            <w:r w:rsidRPr="00546015">
              <w:rPr>
                <w:color w:val="000000"/>
              </w:rPr>
              <w:t>23.11.1988</w:t>
            </w:r>
          </w:p>
          <w:p w:rsidR="009B4B4D" w:rsidRPr="00546015" w:rsidRDefault="009B4B4D" w:rsidP="00F77F59">
            <w:pPr>
              <w:jc w:val="center"/>
            </w:pPr>
          </w:p>
        </w:tc>
        <w:tc>
          <w:tcPr>
            <w:tcW w:w="1787" w:type="dxa"/>
          </w:tcPr>
          <w:p w:rsidR="00B86BA9" w:rsidRDefault="00B86BA9" w:rsidP="00B86BA9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46015">
              <w:rPr>
                <w:rFonts w:ascii="Times New Roman" w:hAnsi="Times New Roman"/>
                <w:sz w:val="18"/>
                <w:szCs w:val="18"/>
                <w:lang w:val="kk-KZ"/>
              </w:rPr>
              <w:t>Пом. Воспитатель</w:t>
            </w:r>
          </w:p>
          <w:p w:rsidR="009B4B4D" w:rsidRPr="00546015" w:rsidRDefault="00B86BA9" w:rsidP="00B86BA9"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1 ставка</w:t>
            </w:r>
          </w:p>
        </w:tc>
        <w:tc>
          <w:tcPr>
            <w:tcW w:w="1320" w:type="dxa"/>
          </w:tcPr>
          <w:p w:rsidR="009B4B4D" w:rsidRPr="00546015" w:rsidRDefault="009B4B4D" w:rsidP="009B4B4D">
            <w:pPr>
              <w:rPr>
                <w:lang w:val="kk-KZ"/>
              </w:rPr>
            </w:pPr>
            <w:r w:rsidRPr="00546015">
              <w:rPr>
                <w:lang w:val="kk-KZ"/>
              </w:rPr>
              <w:t>40</w:t>
            </w:r>
          </w:p>
        </w:tc>
        <w:tc>
          <w:tcPr>
            <w:tcW w:w="2276" w:type="dxa"/>
          </w:tcPr>
          <w:p w:rsidR="00B86BA9" w:rsidRPr="00546015" w:rsidRDefault="009B4B4D" w:rsidP="00B86BA9">
            <w:r w:rsidRPr="00546015">
              <w:t>8</w:t>
            </w:r>
            <w:r w:rsidR="00B86BA9">
              <w:t>.00-17</w:t>
            </w:r>
            <w:r w:rsidR="00B86BA9" w:rsidRPr="00546015">
              <w:t>.00</w:t>
            </w:r>
          </w:p>
          <w:p w:rsidR="00B86BA9" w:rsidRPr="00546015" w:rsidRDefault="00B86BA9" w:rsidP="00B86BA9">
            <w:r w:rsidRPr="00546015">
              <w:t>Обед</w:t>
            </w:r>
          </w:p>
          <w:p w:rsidR="009B4B4D" w:rsidRPr="00546015" w:rsidRDefault="00B86BA9" w:rsidP="00B86BA9">
            <w:r>
              <w:t>13.00-14</w:t>
            </w:r>
            <w:r w:rsidRPr="00546015">
              <w:t>.00</w:t>
            </w:r>
          </w:p>
        </w:tc>
      </w:tr>
      <w:tr w:rsidR="00546015" w:rsidTr="000E704C">
        <w:tc>
          <w:tcPr>
            <w:tcW w:w="469" w:type="dxa"/>
          </w:tcPr>
          <w:p w:rsidR="006F4E45" w:rsidRDefault="006F4E45" w:rsidP="006F4E45">
            <w:r>
              <w:t>26</w:t>
            </w:r>
          </w:p>
        </w:tc>
        <w:tc>
          <w:tcPr>
            <w:tcW w:w="2028" w:type="dxa"/>
          </w:tcPr>
          <w:p w:rsidR="006F4E45" w:rsidRPr="00E535A3" w:rsidRDefault="006F4E45" w:rsidP="006F4E45">
            <w:pP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E535A3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Нуржанова Гульнур Алимкыдыровна</w:t>
            </w:r>
          </w:p>
        </w:tc>
        <w:tc>
          <w:tcPr>
            <w:tcW w:w="2289" w:type="dxa"/>
          </w:tcPr>
          <w:p w:rsidR="006F4E45" w:rsidRDefault="0001225D" w:rsidP="006F4E45">
            <w:r w:rsidRPr="0001225D">
              <w:rPr>
                <w:noProof/>
                <w:lang w:eastAsia="ru-RU"/>
              </w:rPr>
              <w:drawing>
                <wp:inline distT="0" distB="0" distL="0" distR="0">
                  <wp:extent cx="657225" cy="1168400"/>
                  <wp:effectExtent l="0" t="0" r="9525" b="0"/>
                  <wp:docPr id="46" name="Рисунок 46" descr="F:\olddata\Desktop\Новая папка (4)\PHOTO-2023-10-10-16-03-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olddata\Desktop\Новая папка (4)\PHOTO-2023-10-10-16-03-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445" cy="1184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8" w:type="dxa"/>
          </w:tcPr>
          <w:p w:rsidR="006F4E45" w:rsidRDefault="006F4E45" w:rsidP="006F4E45">
            <w:pPr>
              <w:jc w:val="center"/>
            </w:pPr>
            <w:r w:rsidRPr="004448F9">
              <w:rPr>
                <w:rFonts w:ascii="Times New Roman" w:hAnsi="Times New Roman"/>
                <w:sz w:val="18"/>
                <w:szCs w:val="18"/>
                <w:lang w:val="kk-KZ"/>
              </w:rPr>
              <w:t>Среднее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E45" w:rsidRDefault="006F4E45" w:rsidP="00F77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6.1981</w:t>
            </w:r>
          </w:p>
        </w:tc>
        <w:tc>
          <w:tcPr>
            <w:tcW w:w="1787" w:type="dxa"/>
          </w:tcPr>
          <w:p w:rsidR="00B86BA9" w:rsidRDefault="00B86BA9" w:rsidP="00B86BA9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46015">
              <w:rPr>
                <w:rFonts w:ascii="Times New Roman" w:hAnsi="Times New Roman"/>
                <w:sz w:val="18"/>
                <w:szCs w:val="18"/>
                <w:lang w:val="kk-KZ"/>
              </w:rPr>
              <w:t>Пом. Воспитатель</w:t>
            </w:r>
          </w:p>
          <w:p w:rsidR="006F4E45" w:rsidRDefault="00B86BA9" w:rsidP="00B86BA9"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1 ставка</w:t>
            </w:r>
          </w:p>
        </w:tc>
        <w:tc>
          <w:tcPr>
            <w:tcW w:w="1320" w:type="dxa"/>
          </w:tcPr>
          <w:p w:rsidR="006F4E45" w:rsidRPr="008C52BD" w:rsidRDefault="006F4E45" w:rsidP="006F4E45">
            <w:pPr>
              <w:rPr>
                <w:lang w:val="kk-KZ"/>
              </w:rPr>
            </w:pPr>
            <w:r>
              <w:rPr>
                <w:lang w:val="kk-KZ"/>
              </w:rPr>
              <w:t>40</w:t>
            </w:r>
          </w:p>
        </w:tc>
        <w:tc>
          <w:tcPr>
            <w:tcW w:w="2276" w:type="dxa"/>
          </w:tcPr>
          <w:p w:rsidR="00B86BA9" w:rsidRPr="00546015" w:rsidRDefault="00B86BA9" w:rsidP="00B86BA9">
            <w:r>
              <w:rPr>
                <w:lang w:val="kk-KZ"/>
              </w:rPr>
              <w:t>8</w:t>
            </w:r>
            <w:r>
              <w:t>.00-17</w:t>
            </w:r>
            <w:r w:rsidRPr="00546015">
              <w:t>.00</w:t>
            </w:r>
          </w:p>
          <w:p w:rsidR="00B86BA9" w:rsidRPr="00546015" w:rsidRDefault="00B86BA9" w:rsidP="00B86BA9">
            <w:r w:rsidRPr="00546015">
              <w:t>Обед</w:t>
            </w:r>
          </w:p>
          <w:p w:rsidR="006F4E45" w:rsidRDefault="00B86BA9" w:rsidP="00B86BA9">
            <w:r>
              <w:t>13.00-14</w:t>
            </w:r>
            <w:r w:rsidRPr="00546015">
              <w:t>.00</w:t>
            </w:r>
          </w:p>
        </w:tc>
      </w:tr>
      <w:tr w:rsidR="00546015" w:rsidTr="000E704C">
        <w:tc>
          <w:tcPr>
            <w:tcW w:w="469" w:type="dxa"/>
          </w:tcPr>
          <w:p w:rsidR="006F4E45" w:rsidRDefault="006F4E45" w:rsidP="006F4E45">
            <w:r>
              <w:t>27</w:t>
            </w:r>
          </w:p>
        </w:tc>
        <w:tc>
          <w:tcPr>
            <w:tcW w:w="2028" w:type="dxa"/>
          </w:tcPr>
          <w:p w:rsidR="006F4E45" w:rsidRPr="00E535A3" w:rsidRDefault="006F4E45" w:rsidP="006F4E45">
            <w:pP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E535A3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Мурат Серикгул</w:t>
            </w:r>
          </w:p>
        </w:tc>
        <w:tc>
          <w:tcPr>
            <w:tcW w:w="2289" w:type="dxa"/>
          </w:tcPr>
          <w:p w:rsidR="006F4E45" w:rsidRDefault="0001225D" w:rsidP="006F4E45">
            <w:r w:rsidRPr="0001225D">
              <w:rPr>
                <w:noProof/>
                <w:lang w:eastAsia="ru-RU"/>
              </w:rPr>
              <w:drawing>
                <wp:inline distT="0" distB="0" distL="0" distR="0">
                  <wp:extent cx="762000" cy="1016001"/>
                  <wp:effectExtent l="0" t="0" r="0" b="0"/>
                  <wp:docPr id="41" name="Рисунок 41" descr="F:\olddata\Desktop\Новая папка (4)\PHOTO-2023-10-10-15-47-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olddata\Desktop\Новая папка (4)\PHOTO-2023-10-10-15-47-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727" cy="1022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8" w:type="dxa"/>
          </w:tcPr>
          <w:p w:rsidR="006F4E45" w:rsidRDefault="006F4E45" w:rsidP="006F4E45">
            <w:pPr>
              <w:jc w:val="center"/>
            </w:pPr>
            <w:r w:rsidRPr="004448F9">
              <w:rPr>
                <w:rFonts w:ascii="Times New Roman" w:hAnsi="Times New Roman"/>
                <w:sz w:val="18"/>
                <w:szCs w:val="18"/>
                <w:lang w:val="kk-KZ"/>
              </w:rPr>
              <w:t>Среднее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4E45" w:rsidRDefault="006F4E45" w:rsidP="00F77F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12.1994</w:t>
            </w:r>
          </w:p>
        </w:tc>
        <w:tc>
          <w:tcPr>
            <w:tcW w:w="1787" w:type="dxa"/>
          </w:tcPr>
          <w:p w:rsidR="00B86BA9" w:rsidRDefault="00B86BA9" w:rsidP="00B86BA9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46015">
              <w:rPr>
                <w:rFonts w:ascii="Times New Roman" w:hAnsi="Times New Roman"/>
                <w:sz w:val="18"/>
                <w:szCs w:val="18"/>
                <w:lang w:val="kk-KZ"/>
              </w:rPr>
              <w:t>Пом. Воспитатель</w:t>
            </w:r>
          </w:p>
          <w:p w:rsidR="006F4E45" w:rsidRDefault="00B86BA9" w:rsidP="00B86BA9"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1 ставка</w:t>
            </w:r>
          </w:p>
        </w:tc>
        <w:tc>
          <w:tcPr>
            <w:tcW w:w="1320" w:type="dxa"/>
          </w:tcPr>
          <w:p w:rsidR="006F4E45" w:rsidRPr="008C52BD" w:rsidRDefault="006F4E45" w:rsidP="006F4E45">
            <w:pPr>
              <w:rPr>
                <w:lang w:val="kk-KZ"/>
              </w:rPr>
            </w:pPr>
            <w:r>
              <w:rPr>
                <w:lang w:val="kk-KZ"/>
              </w:rPr>
              <w:t>40</w:t>
            </w:r>
          </w:p>
        </w:tc>
        <w:tc>
          <w:tcPr>
            <w:tcW w:w="2276" w:type="dxa"/>
          </w:tcPr>
          <w:p w:rsidR="00B86BA9" w:rsidRPr="00546015" w:rsidRDefault="00B86BA9" w:rsidP="00B86BA9">
            <w:r>
              <w:rPr>
                <w:lang w:val="kk-KZ"/>
              </w:rPr>
              <w:t>8</w:t>
            </w:r>
            <w:r>
              <w:t>.00-17</w:t>
            </w:r>
            <w:r w:rsidRPr="00546015">
              <w:t>.00</w:t>
            </w:r>
          </w:p>
          <w:p w:rsidR="00B86BA9" w:rsidRPr="00546015" w:rsidRDefault="00B86BA9" w:rsidP="00B86BA9">
            <w:r w:rsidRPr="00546015">
              <w:t>Обед</w:t>
            </w:r>
          </w:p>
          <w:p w:rsidR="006F4E45" w:rsidRDefault="00B86BA9" w:rsidP="00B86BA9">
            <w:r>
              <w:t>13.00-14</w:t>
            </w:r>
            <w:r w:rsidRPr="00546015">
              <w:t>.00</w:t>
            </w:r>
          </w:p>
        </w:tc>
      </w:tr>
      <w:tr w:rsidR="00546015" w:rsidTr="000E704C">
        <w:tc>
          <w:tcPr>
            <w:tcW w:w="469" w:type="dxa"/>
          </w:tcPr>
          <w:p w:rsidR="006F4E45" w:rsidRDefault="006F4E45" w:rsidP="006F4E45">
            <w:r>
              <w:lastRenderedPageBreak/>
              <w:t>28</w:t>
            </w:r>
          </w:p>
        </w:tc>
        <w:tc>
          <w:tcPr>
            <w:tcW w:w="2028" w:type="dxa"/>
          </w:tcPr>
          <w:p w:rsidR="006F4E45" w:rsidRPr="00E535A3" w:rsidRDefault="006F4E45" w:rsidP="006F4E45">
            <w:pP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E535A3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Мурат Аманбол</w:t>
            </w:r>
          </w:p>
        </w:tc>
        <w:tc>
          <w:tcPr>
            <w:tcW w:w="2289" w:type="dxa"/>
          </w:tcPr>
          <w:p w:rsidR="006F4E45" w:rsidRDefault="0001225D" w:rsidP="006F4E45">
            <w:r w:rsidRPr="0001225D">
              <w:rPr>
                <w:noProof/>
                <w:lang w:eastAsia="ru-RU"/>
              </w:rPr>
              <w:drawing>
                <wp:inline distT="0" distB="0" distL="0" distR="0">
                  <wp:extent cx="1142683" cy="1226268"/>
                  <wp:effectExtent l="0" t="0" r="635" b="0"/>
                  <wp:docPr id="53" name="Рисунок 53" descr="F:\olddata\Desktop\Новая папка (4)\PHOTO-2023-10-10-16-13-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olddata\Desktop\Новая папка (4)\PHOTO-2023-10-10-16-13-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358" cy="122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8" w:type="dxa"/>
          </w:tcPr>
          <w:p w:rsidR="006F4E45" w:rsidRDefault="006F4E45" w:rsidP="006F4E45">
            <w:pPr>
              <w:jc w:val="center"/>
            </w:pPr>
            <w:r w:rsidRPr="003740B7">
              <w:rPr>
                <w:rFonts w:ascii="Times New Roman" w:hAnsi="Times New Roman"/>
                <w:sz w:val="18"/>
                <w:szCs w:val="18"/>
                <w:lang w:val="kk-KZ"/>
              </w:rPr>
              <w:t>Среднее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4E45" w:rsidRDefault="006F4E45" w:rsidP="00F77F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04.1990</w:t>
            </w:r>
          </w:p>
        </w:tc>
        <w:tc>
          <w:tcPr>
            <w:tcW w:w="1787" w:type="dxa"/>
          </w:tcPr>
          <w:p w:rsidR="00B86BA9" w:rsidRDefault="00B86BA9" w:rsidP="00B86BA9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46015">
              <w:rPr>
                <w:rFonts w:ascii="Times New Roman" w:hAnsi="Times New Roman"/>
                <w:sz w:val="18"/>
                <w:szCs w:val="18"/>
                <w:lang w:val="kk-KZ"/>
              </w:rPr>
              <w:t>Пом. Воспитатель</w:t>
            </w:r>
          </w:p>
          <w:p w:rsidR="006F4E45" w:rsidRDefault="00B86BA9" w:rsidP="00B86BA9"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1 ставка</w:t>
            </w:r>
          </w:p>
        </w:tc>
        <w:tc>
          <w:tcPr>
            <w:tcW w:w="1320" w:type="dxa"/>
          </w:tcPr>
          <w:p w:rsidR="006F4E45" w:rsidRPr="008C52BD" w:rsidRDefault="006F4E45" w:rsidP="006F4E45">
            <w:pPr>
              <w:rPr>
                <w:lang w:val="kk-KZ"/>
              </w:rPr>
            </w:pPr>
            <w:r>
              <w:rPr>
                <w:lang w:val="kk-KZ"/>
              </w:rPr>
              <w:t>40</w:t>
            </w:r>
          </w:p>
        </w:tc>
        <w:tc>
          <w:tcPr>
            <w:tcW w:w="2276" w:type="dxa"/>
          </w:tcPr>
          <w:p w:rsidR="00B86BA9" w:rsidRPr="00546015" w:rsidRDefault="00B86BA9" w:rsidP="00B86BA9">
            <w:r>
              <w:rPr>
                <w:lang w:val="kk-KZ"/>
              </w:rPr>
              <w:t>8</w:t>
            </w:r>
            <w:r>
              <w:t>.00-17</w:t>
            </w:r>
            <w:r w:rsidRPr="00546015">
              <w:t>.00</w:t>
            </w:r>
          </w:p>
          <w:p w:rsidR="00B86BA9" w:rsidRPr="00546015" w:rsidRDefault="00B86BA9" w:rsidP="00B86BA9">
            <w:r w:rsidRPr="00546015">
              <w:t>Обед</w:t>
            </w:r>
          </w:p>
          <w:p w:rsidR="006F4E45" w:rsidRDefault="00B86BA9" w:rsidP="00B86BA9">
            <w:r>
              <w:t>13.00-14</w:t>
            </w:r>
            <w:r w:rsidRPr="00546015">
              <w:t>.00</w:t>
            </w:r>
          </w:p>
        </w:tc>
      </w:tr>
      <w:tr w:rsidR="00546015" w:rsidTr="000E704C">
        <w:tc>
          <w:tcPr>
            <w:tcW w:w="469" w:type="dxa"/>
          </w:tcPr>
          <w:p w:rsidR="009B4B4D" w:rsidRDefault="009B4B4D" w:rsidP="009B4B4D">
            <w:r>
              <w:t>29</w:t>
            </w:r>
          </w:p>
        </w:tc>
        <w:tc>
          <w:tcPr>
            <w:tcW w:w="2028" w:type="dxa"/>
          </w:tcPr>
          <w:p w:rsidR="009B4B4D" w:rsidRPr="00C277C9" w:rsidRDefault="009B4B4D" w:rsidP="009B4B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77C9">
              <w:rPr>
                <w:rFonts w:ascii="Times New Roman" w:hAnsi="Times New Roman"/>
                <w:color w:val="000000"/>
                <w:sz w:val="20"/>
                <w:szCs w:val="20"/>
              </w:rPr>
              <w:t>Қалдарова Жанар Тұрсынбайқызы</w:t>
            </w:r>
          </w:p>
          <w:p w:rsidR="009B4B4D" w:rsidRPr="00C277C9" w:rsidRDefault="009B4B4D" w:rsidP="009B4B4D">
            <w:pP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2289" w:type="dxa"/>
          </w:tcPr>
          <w:p w:rsidR="009B4B4D" w:rsidRDefault="003573B9" w:rsidP="009B4B4D">
            <w:r w:rsidRPr="003573B9">
              <w:rPr>
                <w:noProof/>
                <w:lang w:eastAsia="ru-RU"/>
              </w:rPr>
              <w:drawing>
                <wp:inline distT="0" distB="0" distL="0" distR="0">
                  <wp:extent cx="875720" cy="1181100"/>
                  <wp:effectExtent l="0" t="0" r="635" b="0"/>
                  <wp:docPr id="70" name="Рисунок 70" descr="F:\olddata\Desktop\Новая папка (4)\IMG-20231010-WA00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F:\olddata\Desktop\Новая папка (4)\IMG-20231010-WA00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907" cy="1189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8" w:type="dxa"/>
          </w:tcPr>
          <w:p w:rsidR="009B4B4D" w:rsidRDefault="009B4B4D" w:rsidP="009B4B4D">
            <w:pPr>
              <w:jc w:val="center"/>
            </w:pPr>
            <w:r w:rsidRPr="003740B7">
              <w:rPr>
                <w:rFonts w:ascii="Times New Roman" w:hAnsi="Times New Roman"/>
                <w:sz w:val="18"/>
                <w:szCs w:val="18"/>
                <w:lang w:val="kk-KZ"/>
              </w:rPr>
              <w:t>Среднее</w:t>
            </w:r>
          </w:p>
        </w:tc>
        <w:tc>
          <w:tcPr>
            <w:tcW w:w="1897" w:type="dxa"/>
          </w:tcPr>
          <w:p w:rsidR="006F4E45" w:rsidRDefault="006F4E45" w:rsidP="00F77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.991</w:t>
            </w:r>
          </w:p>
          <w:p w:rsidR="009B4B4D" w:rsidRDefault="009B4B4D" w:rsidP="00F77F59">
            <w:pPr>
              <w:jc w:val="center"/>
            </w:pPr>
          </w:p>
        </w:tc>
        <w:tc>
          <w:tcPr>
            <w:tcW w:w="1787" w:type="dxa"/>
          </w:tcPr>
          <w:p w:rsidR="00B86BA9" w:rsidRDefault="00B86BA9" w:rsidP="00B86BA9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46015">
              <w:rPr>
                <w:rFonts w:ascii="Times New Roman" w:hAnsi="Times New Roman"/>
                <w:sz w:val="18"/>
                <w:szCs w:val="18"/>
                <w:lang w:val="kk-KZ"/>
              </w:rPr>
              <w:t>Пом. Воспитатель</w:t>
            </w:r>
          </w:p>
          <w:p w:rsidR="009B4B4D" w:rsidRDefault="00B86BA9" w:rsidP="00B86BA9"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1 ставка</w:t>
            </w:r>
          </w:p>
        </w:tc>
        <w:tc>
          <w:tcPr>
            <w:tcW w:w="1320" w:type="dxa"/>
          </w:tcPr>
          <w:p w:rsidR="009B4B4D" w:rsidRPr="008C52BD" w:rsidRDefault="009B4B4D" w:rsidP="009B4B4D">
            <w:pPr>
              <w:rPr>
                <w:lang w:val="kk-KZ"/>
              </w:rPr>
            </w:pPr>
            <w:r>
              <w:rPr>
                <w:lang w:val="kk-KZ"/>
              </w:rPr>
              <w:t>40</w:t>
            </w:r>
          </w:p>
        </w:tc>
        <w:tc>
          <w:tcPr>
            <w:tcW w:w="2276" w:type="dxa"/>
          </w:tcPr>
          <w:p w:rsidR="00B86BA9" w:rsidRPr="00546015" w:rsidRDefault="00B86BA9" w:rsidP="00B86BA9">
            <w:r>
              <w:rPr>
                <w:lang w:val="kk-KZ"/>
              </w:rPr>
              <w:t>8</w:t>
            </w:r>
            <w:r>
              <w:t>.00-17</w:t>
            </w:r>
            <w:r w:rsidRPr="00546015">
              <w:t>.00</w:t>
            </w:r>
          </w:p>
          <w:p w:rsidR="00B86BA9" w:rsidRPr="00546015" w:rsidRDefault="00B86BA9" w:rsidP="00B86BA9">
            <w:r w:rsidRPr="00546015">
              <w:t>Обед</w:t>
            </w:r>
          </w:p>
          <w:p w:rsidR="009B4B4D" w:rsidRDefault="00B86BA9" w:rsidP="00B86BA9">
            <w:r>
              <w:t>13.00-14</w:t>
            </w:r>
            <w:r w:rsidRPr="00546015">
              <w:t>.00</w:t>
            </w:r>
          </w:p>
        </w:tc>
      </w:tr>
      <w:tr w:rsidR="00546015" w:rsidTr="000E704C">
        <w:tc>
          <w:tcPr>
            <w:tcW w:w="469" w:type="dxa"/>
          </w:tcPr>
          <w:p w:rsidR="009B4B4D" w:rsidRDefault="009B4B4D" w:rsidP="009B4B4D">
            <w:r>
              <w:t>30</w:t>
            </w:r>
          </w:p>
        </w:tc>
        <w:tc>
          <w:tcPr>
            <w:tcW w:w="2028" w:type="dxa"/>
          </w:tcPr>
          <w:p w:rsidR="009B4B4D" w:rsidRPr="00E535A3" w:rsidRDefault="009B4B4D" w:rsidP="009B4B4D">
            <w:pP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E535A3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Джапаева  Ақбота Сериковна</w:t>
            </w:r>
          </w:p>
        </w:tc>
        <w:tc>
          <w:tcPr>
            <w:tcW w:w="2289" w:type="dxa"/>
          </w:tcPr>
          <w:p w:rsidR="009B4B4D" w:rsidRDefault="0001225D" w:rsidP="009B4B4D">
            <w:r w:rsidRPr="0001225D">
              <w:rPr>
                <w:noProof/>
                <w:lang w:eastAsia="ru-RU"/>
              </w:rPr>
              <w:drawing>
                <wp:inline distT="0" distB="0" distL="0" distR="0">
                  <wp:extent cx="963074" cy="1019175"/>
                  <wp:effectExtent l="0" t="0" r="8890" b="0"/>
                  <wp:docPr id="50" name="Рисунок 50" descr="F:\olddata\Desktop\Новая папка (4)\PHOTO-2023-10-10-16-09-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olddata\Desktop\Новая папка (4)\PHOTO-2023-10-10-16-09-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707" cy="1023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8" w:type="dxa"/>
          </w:tcPr>
          <w:p w:rsidR="009B4B4D" w:rsidRDefault="009B4B4D" w:rsidP="009B4B4D">
            <w:pPr>
              <w:jc w:val="center"/>
            </w:pPr>
            <w:r w:rsidRPr="003740B7">
              <w:rPr>
                <w:rFonts w:ascii="Times New Roman" w:hAnsi="Times New Roman"/>
                <w:sz w:val="18"/>
                <w:szCs w:val="18"/>
                <w:lang w:val="kk-KZ"/>
              </w:rPr>
              <w:t>Среднее</w:t>
            </w:r>
          </w:p>
        </w:tc>
        <w:tc>
          <w:tcPr>
            <w:tcW w:w="1897" w:type="dxa"/>
          </w:tcPr>
          <w:p w:rsidR="006F4E45" w:rsidRDefault="006F4E45" w:rsidP="00F77F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02.1978</w:t>
            </w:r>
          </w:p>
          <w:p w:rsidR="009B4B4D" w:rsidRDefault="009B4B4D" w:rsidP="00F77F59">
            <w:pPr>
              <w:jc w:val="center"/>
            </w:pPr>
          </w:p>
        </w:tc>
        <w:tc>
          <w:tcPr>
            <w:tcW w:w="1787" w:type="dxa"/>
          </w:tcPr>
          <w:p w:rsidR="009B4B4D" w:rsidRPr="00B50609" w:rsidRDefault="00B86BA9" w:rsidP="009B4B4D">
            <w:pPr>
              <w:rPr>
                <w:lang w:val="kk-KZ"/>
              </w:rPr>
            </w:pPr>
            <w:r>
              <w:rPr>
                <w:lang w:val="kk-KZ"/>
              </w:rPr>
              <w:t>С</w:t>
            </w:r>
            <w:r w:rsidR="009B4B4D">
              <w:rPr>
                <w:lang w:val="kk-KZ"/>
              </w:rPr>
              <w:t>торож</w:t>
            </w:r>
            <w:r>
              <w:rPr>
                <w:lang w:val="kk-KZ"/>
              </w:rPr>
              <w:t xml:space="preserve"> 1,5 ставка</w:t>
            </w:r>
          </w:p>
        </w:tc>
        <w:tc>
          <w:tcPr>
            <w:tcW w:w="1320" w:type="dxa"/>
          </w:tcPr>
          <w:p w:rsidR="009B4B4D" w:rsidRPr="008C52BD" w:rsidRDefault="009B4B4D" w:rsidP="009B4B4D">
            <w:pPr>
              <w:rPr>
                <w:lang w:val="kk-KZ"/>
              </w:rPr>
            </w:pPr>
            <w:r>
              <w:rPr>
                <w:lang w:val="kk-KZ"/>
              </w:rPr>
              <w:t>1/2</w:t>
            </w:r>
          </w:p>
        </w:tc>
        <w:tc>
          <w:tcPr>
            <w:tcW w:w="2276" w:type="dxa"/>
          </w:tcPr>
          <w:p w:rsidR="00B86BA9" w:rsidRDefault="00B86BA9" w:rsidP="00B86BA9"/>
          <w:p w:rsidR="009B4B4D" w:rsidRDefault="009B4B4D" w:rsidP="009B4B4D"/>
        </w:tc>
      </w:tr>
      <w:tr w:rsidR="00546015" w:rsidTr="000E704C">
        <w:tc>
          <w:tcPr>
            <w:tcW w:w="469" w:type="dxa"/>
          </w:tcPr>
          <w:p w:rsidR="009B4B4D" w:rsidRDefault="009B4B4D" w:rsidP="009B4B4D">
            <w:r>
              <w:t>31</w:t>
            </w:r>
          </w:p>
        </w:tc>
        <w:tc>
          <w:tcPr>
            <w:tcW w:w="2028" w:type="dxa"/>
          </w:tcPr>
          <w:p w:rsidR="009B4B4D" w:rsidRPr="00E535A3" w:rsidRDefault="009B4B4D" w:rsidP="009B4B4D">
            <w:pP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E535A3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Джапаев Айдос Сатышевич</w:t>
            </w:r>
          </w:p>
        </w:tc>
        <w:tc>
          <w:tcPr>
            <w:tcW w:w="2289" w:type="dxa"/>
          </w:tcPr>
          <w:p w:rsidR="009B4B4D" w:rsidRDefault="001C4A88" w:rsidP="009B4B4D">
            <w:r w:rsidRPr="001C4A88">
              <w:rPr>
                <w:noProof/>
                <w:lang w:eastAsia="ru-RU"/>
              </w:rPr>
              <w:drawing>
                <wp:inline distT="0" distB="0" distL="0" distR="0" wp14:anchorId="2EC616E5" wp14:editId="006919AD">
                  <wp:extent cx="834954" cy="790575"/>
                  <wp:effectExtent l="0" t="0" r="3810" b="0"/>
                  <wp:docPr id="80" name="Рисунок 80" descr="F:\olddata\Desktop\Новая папка (4)\IMG-20231010-WA0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F:\olddata\Desktop\Новая папка (4)\IMG-20231010-WA00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767" cy="797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8" w:type="dxa"/>
          </w:tcPr>
          <w:p w:rsidR="009B4B4D" w:rsidRDefault="009B4B4D" w:rsidP="009B4B4D">
            <w:pPr>
              <w:jc w:val="center"/>
            </w:pPr>
            <w:r w:rsidRPr="003740B7">
              <w:rPr>
                <w:rFonts w:ascii="Times New Roman" w:hAnsi="Times New Roman"/>
                <w:sz w:val="18"/>
                <w:szCs w:val="18"/>
                <w:lang w:val="kk-KZ"/>
              </w:rPr>
              <w:t>Среднее</w:t>
            </w:r>
          </w:p>
        </w:tc>
        <w:tc>
          <w:tcPr>
            <w:tcW w:w="1897" w:type="dxa"/>
          </w:tcPr>
          <w:p w:rsidR="006F4E45" w:rsidRDefault="006F4E45" w:rsidP="00F77F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07.1973</w:t>
            </w:r>
          </w:p>
          <w:p w:rsidR="009B4B4D" w:rsidRDefault="009B4B4D" w:rsidP="00F77F59">
            <w:pPr>
              <w:jc w:val="center"/>
            </w:pPr>
          </w:p>
        </w:tc>
        <w:tc>
          <w:tcPr>
            <w:tcW w:w="1787" w:type="dxa"/>
          </w:tcPr>
          <w:p w:rsidR="009B4B4D" w:rsidRDefault="00B86BA9" w:rsidP="009B4B4D">
            <w:pPr>
              <w:rPr>
                <w:lang w:val="kk-KZ"/>
              </w:rPr>
            </w:pPr>
            <w:r>
              <w:rPr>
                <w:lang w:val="kk-KZ"/>
              </w:rPr>
              <w:t>С</w:t>
            </w:r>
            <w:r w:rsidR="009B4B4D">
              <w:rPr>
                <w:lang w:val="kk-KZ"/>
              </w:rPr>
              <w:t>торож</w:t>
            </w:r>
          </w:p>
          <w:p w:rsidR="00B86BA9" w:rsidRPr="00B50609" w:rsidRDefault="00B86BA9" w:rsidP="009B4B4D">
            <w:pPr>
              <w:rPr>
                <w:lang w:val="kk-KZ"/>
              </w:rPr>
            </w:pPr>
            <w:r>
              <w:rPr>
                <w:lang w:val="kk-KZ"/>
              </w:rPr>
              <w:t>1, 5 ставка</w:t>
            </w:r>
          </w:p>
        </w:tc>
        <w:tc>
          <w:tcPr>
            <w:tcW w:w="1320" w:type="dxa"/>
          </w:tcPr>
          <w:p w:rsidR="009B4B4D" w:rsidRPr="008C52BD" w:rsidRDefault="009B4B4D" w:rsidP="009B4B4D">
            <w:pPr>
              <w:rPr>
                <w:lang w:val="kk-KZ"/>
              </w:rPr>
            </w:pPr>
            <w:r>
              <w:rPr>
                <w:lang w:val="kk-KZ"/>
              </w:rPr>
              <w:t>1/2</w:t>
            </w:r>
          </w:p>
        </w:tc>
        <w:tc>
          <w:tcPr>
            <w:tcW w:w="2276" w:type="dxa"/>
          </w:tcPr>
          <w:p w:rsidR="009B4B4D" w:rsidRDefault="009B4B4D" w:rsidP="00B86BA9"/>
        </w:tc>
      </w:tr>
      <w:tr w:rsidR="00546015" w:rsidTr="000E704C">
        <w:tc>
          <w:tcPr>
            <w:tcW w:w="469" w:type="dxa"/>
          </w:tcPr>
          <w:p w:rsidR="009B4B4D" w:rsidRDefault="009B4B4D" w:rsidP="009B4B4D">
            <w:r>
              <w:t>32</w:t>
            </w:r>
          </w:p>
        </w:tc>
        <w:tc>
          <w:tcPr>
            <w:tcW w:w="2028" w:type="dxa"/>
          </w:tcPr>
          <w:p w:rsidR="009B4B4D" w:rsidRPr="00E535A3" w:rsidRDefault="009B4B4D" w:rsidP="009B4B4D">
            <w:pP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E535A3">
              <w:rPr>
                <w:rFonts w:ascii="Times New Roman" w:hAnsi="Times New Roman"/>
                <w:color w:val="000000"/>
                <w:sz w:val="18"/>
                <w:szCs w:val="18"/>
              </w:rPr>
              <w:t>Шепелева</w:t>
            </w:r>
          </w:p>
          <w:p w:rsidR="009B4B4D" w:rsidRPr="00E535A3" w:rsidRDefault="009B4B4D" w:rsidP="009B4B4D">
            <w:pP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E535A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дежда </w:t>
            </w:r>
          </w:p>
          <w:p w:rsidR="009B4B4D" w:rsidRPr="00E535A3" w:rsidRDefault="009B4B4D" w:rsidP="009B4B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35A3">
              <w:rPr>
                <w:rFonts w:ascii="Times New Roman" w:hAnsi="Times New Roman"/>
                <w:color w:val="000000"/>
                <w:sz w:val="18"/>
                <w:szCs w:val="18"/>
              </w:rPr>
              <w:t>Борисовна</w:t>
            </w:r>
          </w:p>
          <w:p w:rsidR="009B4B4D" w:rsidRPr="00E535A3" w:rsidRDefault="009B4B4D" w:rsidP="009B4B4D">
            <w:pP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2289" w:type="dxa"/>
          </w:tcPr>
          <w:p w:rsidR="009B4B4D" w:rsidRDefault="0001225D" w:rsidP="009B4B4D">
            <w:r w:rsidRPr="0001225D">
              <w:rPr>
                <w:noProof/>
                <w:lang w:eastAsia="ru-RU"/>
              </w:rPr>
              <w:drawing>
                <wp:inline distT="0" distB="0" distL="0" distR="0">
                  <wp:extent cx="742951" cy="990600"/>
                  <wp:effectExtent l="0" t="0" r="0" b="0"/>
                  <wp:docPr id="52" name="Рисунок 52" descr="F:\olddata\Desktop\Новая папка (4)\PHOTO-2023-10-10-16-12-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olddata\Desktop\Новая папка (4)\PHOTO-2023-10-10-16-12-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087" cy="994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8" w:type="dxa"/>
          </w:tcPr>
          <w:p w:rsidR="009B4B4D" w:rsidRDefault="009B4B4D" w:rsidP="009B4B4D">
            <w:pPr>
              <w:jc w:val="center"/>
            </w:pPr>
            <w:r w:rsidRPr="003740B7">
              <w:rPr>
                <w:rFonts w:ascii="Times New Roman" w:hAnsi="Times New Roman"/>
                <w:sz w:val="18"/>
                <w:szCs w:val="18"/>
                <w:lang w:val="kk-KZ"/>
              </w:rPr>
              <w:t>Среднее</w:t>
            </w:r>
          </w:p>
        </w:tc>
        <w:tc>
          <w:tcPr>
            <w:tcW w:w="1897" w:type="dxa"/>
          </w:tcPr>
          <w:p w:rsidR="006F4E45" w:rsidRDefault="006F4E45" w:rsidP="00F77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5.1963</w:t>
            </w:r>
          </w:p>
          <w:p w:rsidR="009B4B4D" w:rsidRDefault="009B4B4D" w:rsidP="00F77F59">
            <w:pPr>
              <w:jc w:val="center"/>
            </w:pPr>
          </w:p>
        </w:tc>
        <w:tc>
          <w:tcPr>
            <w:tcW w:w="1787" w:type="dxa"/>
          </w:tcPr>
          <w:p w:rsidR="009B4B4D" w:rsidRDefault="009B4B4D" w:rsidP="009B4B4D">
            <w:pPr>
              <w:rPr>
                <w:lang w:val="kk-KZ"/>
              </w:rPr>
            </w:pPr>
            <w:r>
              <w:rPr>
                <w:lang w:val="kk-KZ"/>
              </w:rPr>
              <w:t>Оператор стиральных машин</w:t>
            </w:r>
          </w:p>
          <w:p w:rsidR="00B86BA9" w:rsidRPr="00B50609" w:rsidRDefault="00B86BA9" w:rsidP="009B4B4D">
            <w:pPr>
              <w:rPr>
                <w:lang w:val="kk-KZ"/>
              </w:rPr>
            </w:pPr>
            <w:r>
              <w:rPr>
                <w:lang w:val="kk-KZ"/>
              </w:rPr>
              <w:t>1 ставка</w:t>
            </w:r>
          </w:p>
        </w:tc>
        <w:tc>
          <w:tcPr>
            <w:tcW w:w="1320" w:type="dxa"/>
          </w:tcPr>
          <w:p w:rsidR="009B4B4D" w:rsidRPr="008C52BD" w:rsidRDefault="009B4B4D" w:rsidP="009B4B4D">
            <w:pPr>
              <w:rPr>
                <w:lang w:val="kk-KZ"/>
              </w:rPr>
            </w:pPr>
            <w:r>
              <w:rPr>
                <w:lang w:val="kk-KZ"/>
              </w:rPr>
              <w:t>40</w:t>
            </w:r>
          </w:p>
        </w:tc>
        <w:tc>
          <w:tcPr>
            <w:tcW w:w="2276" w:type="dxa"/>
          </w:tcPr>
          <w:p w:rsidR="009B4B4D" w:rsidRDefault="00B86BA9" w:rsidP="009B4B4D">
            <w:r>
              <w:t>9</w:t>
            </w:r>
            <w:r w:rsidR="009B4B4D">
              <w:t>.00-18.00</w:t>
            </w:r>
          </w:p>
          <w:p w:rsidR="009B4B4D" w:rsidRDefault="009B4B4D" w:rsidP="009B4B4D">
            <w:r>
              <w:t>Обед</w:t>
            </w:r>
          </w:p>
          <w:p w:rsidR="00B86BA9" w:rsidRPr="00B86BA9" w:rsidRDefault="00B86BA9" w:rsidP="009B4B4D">
            <w:pPr>
              <w:rPr>
                <w:lang w:val="kk-KZ"/>
              </w:rPr>
            </w:pPr>
            <w:r>
              <w:rPr>
                <w:lang w:val="kk-KZ"/>
              </w:rPr>
              <w:t>13.00-14.00</w:t>
            </w:r>
          </w:p>
          <w:p w:rsidR="009B4B4D" w:rsidRDefault="009B4B4D" w:rsidP="009B4B4D"/>
        </w:tc>
      </w:tr>
      <w:tr w:rsidR="00546015" w:rsidTr="000E704C">
        <w:tc>
          <w:tcPr>
            <w:tcW w:w="469" w:type="dxa"/>
          </w:tcPr>
          <w:p w:rsidR="009B4B4D" w:rsidRDefault="009B4B4D" w:rsidP="009B4B4D">
            <w:r>
              <w:lastRenderedPageBreak/>
              <w:t>33</w:t>
            </w:r>
          </w:p>
        </w:tc>
        <w:tc>
          <w:tcPr>
            <w:tcW w:w="2028" w:type="dxa"/>
          </w:tcPr>
          <w:p w:rsidR="009B4B4D" w:rsidRPr="00E535A3" w:rsidRDefault="009B4B4D" w:rsidP="009B4B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35A3">
              <w:rPr>
                <w:rFonts w:ascii="Times New Roman" w:hAnsi="Times New Roman"/>
                <w:color w:val="000000"/>
                <w:sz w:val="20"/>
                <w:szCs w:val="20"/>
              </w:rPr>
              <w:t>Есқараева Сафура Жұмағалиқызы</w:t>
            </w:r>
          </w:p>
          <w:p w:rsidR="009B4B4D" w:rsidRPr="00E535A3" w:rsidRDefault="009B4B4D" w:rsidP="009B4B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89" w:type="dxa"/>
          </w:tcPr>
          <w:p w:rsidR="009B4B4D" w:rsidRDefault="0001225D" w:rsidP="009B4B4D">
            <w:r w:rsidRPr="0001225D">
              <w:rPr>
                <w:noProof/>
                <w:lang w:eastAsia="ru-RU"/>
              </w:rPr>
              <w:drawing>
                <wp:inline distT="0" distB="0" distL="0" distR="0">
                  <wp:extent cx="923925" cy="1173836"/>
                  <wp:effectExtent l="0" t="0" r="0" b="7620"/>
                  <wp:docPr id="45" name="Рисунок 45" descr="F:\olddata\Desktop\Новая папка (4)\PHOTO-2023-10-10-15-57-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olddata\Desktop\Новая папка (4)\PHOTO-2023-10-10-15-57-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245" cy="119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8" w:type="dxa"/>
          </w:tcPr>
          <w:p w:rsidR="009B4B4D" w:rsidRDefault="009B4B4D" w:rsidP="009B4B4D">
            <w:pPr>
              <w:jc w:val="center"/>
            </w:pPr>
            <w:r w:rsidRPr="003740B7">
              <w:rPr>
                <w:rFonts w:ascii="Times New Roman" w:hAnsi="Times New Roman"/>
                <w:sz w:val="18"/>
                <w:szCs w:val="18"/>
                <w:lang w:val="kk-KZ"/>
              </w:rPr>
              <w:t>Среднее</w:t>
            </w:r>
          </w:p>
        </w:tc>
        <w:tc>
          <w:tcPr>
            <w:tcW w:w="1897" w:type="dxa"/>
          </w:tcPr>
          <w:p w:rsidR="006F4E45" w:rsidRDefault="006F4E45" w:rsidP="00F77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3.1985</w:t>
            </w:r>
          </w:p>
          <w:p w:rsidR="009B4B4D" w:rsidRDefault="009B4B4D" w:rsidP="00F77F59">
            <w:pPr>
              <w:jc w:val="center"/>
            </w:pPr>
          </w:p>
        </w:tc>
        <w:tc>
          <w:tcPr>
            <w:tcW w:w="1787" w:type="dxa"/>
          </w:tcPr>
          <w:p w:rsidR="009B4B4D" w:rsidRDefault="009B4B4D" w:rsidP="009B4B4D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535A3">
              <w:rPr>
                <w:rFonts w:ascii="Times New Roman" w:hAnsi="Times New Roman"/>
                <w:sz w:val="18"/>
                <w:szCs w:val="18"/>
                <w:lang w:val="kk-KZ"/>
              </w:rPr>
              <w:t>Рабочий по обслуживанию здания</w:t>
            </w:r>
          </w:p>
          <w:p w:rsidR="00B86BA9" w:rsidRDefault="00B86BA9" w:rsidP="009B4B4D">
            <w:r>
              <w:rPr>
                <w:rFonts w:ascii="Times New Roman" w:hAnsi="Times New Roman"/>
                <w:sz w:val="18"/>
                <w:szCs w:val="18"/>
                <w:lang w:val="kk-KZ"/>
              </w:rPr>
              <w:t>1 ставка</w:t>
            </w:r>
          </w:p>
        </w:tc>
        <w:tc>
          <w:tcPr>
            <w:tcW w:w="1320" w:type="dxa"/>
          </w:tcPr>
          <w:p w:rsidR="009B4B4D" w:rsidRPr="008C52BD" w:rsidRDefault="009B4B4D" w:rsidP="009B4B4D">
            <w:pPr>
              <w:rPr>
                <w:lang w:val="kk-KZ"/>
              </w:rPr>
            </w:pPr>
            <w:r>
              <w:rPr>
                <w:lang w:val="kk-KZ"/>
              </w:rPr>
              <w:t>40</w:t>
            </w:r>
          </w:p>
        </w:tc>
        <w:tc>
          <w:tcPr>
            <w:tcW w:w="2276" w:type="dxa"/>
          </w:tcPr>
          <w:p w:rsidR="009B4B4D" w:rsidRDefault="009B4B4D" w:rsidP="009B4B4D">
            <w:r>
              <w:t>8.00-18.00</w:t>
            </w:r>
          </w:p>
          <w:p w:rsidR="009B4B4D" w:rsidRDefault="009B4B4D" w:rsidP="009B4B4D">
            <w:r>
              <w:t>Обед</w:t>
            </w:r>
          </w:p>
          <w:p w:rsidR="009B4B4D" w:rsidRDefault="00B86BA9" w:rsidP="009B4B4D">
            <w:r>
              <w:t>13.00-14</w:t>
            </w:r>
            <w:r w:rsidR="009B4B4D">
              <w:t>.00</w:t>
            </w:r>
          </w:p>
        </w:tc>
      </w:tr>
      <w:tr w:rsidR="00546015" w:rsidTr="000E704C">
        <w:tc>
          <w:tcPr>
            <w:tcW w:w="469" w:type="dxa"/>
          </w:tcPr>
          <w:p w:rsidR="009B4B4D" w:rsidRDefault="009B4B4D" w:rsidP="009B4B4D">
            <w:r>
              <w:t>34</w:t>
            </w:r>
          </w:p>
        </w:tc>
        <w:tc>
          <w:tcPr>
            <w:tcW w:w="2028" w:type="dxa"/>
          </w:tcPr>
          <w:p w:rsidR="009B4B4D" w:rsidRPr="00E535A3" w:rsidRDefault="009B4B4D" w:rsidP="009B4B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35A3">
              <w:rPr>
                <w:rFonts w:ascii="Times New Roman" w:hAnsi="Times New Roman"/>
                <w:color w:val="000000"/>
                <w:sz w:val="20"/>
                <w:szCs w:val="20"/>
              </w:rPr>
              <w:t>Нурмагамбетовна Кайша Кабаевна</w:t>
            </w:r>
          </w:p>
          <w:p w:rsidR="009B4B4D" w:rsidRPr="00E535A3" w:rsidRDefault="009B4B4D" w:rsidP="009B4B4D">
            <w:pP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2289" w:type="dxa"/>
          </w:tcPr>
          <w:p w:rsidR="009B4B4D" w:rsidRDefault="00546015" w:rsidP="009B4B4D">
            <w:r w:rsidRPr="00546015">
              <w:rPr>
                <w:noProof/>
                <w:lang w:eastAsia="ru-RU"/>
              </w:rPr>
              <w:drawing>
                <wp:inline distT="0" distB="0" distL="0" distR="0">
                  <wp:extent cx="828675" cy="844773"/>
                  <wp:effectExtent l="0" t="0" r="0" b="0"/>
                  <wp:docPr id="86" name="Рисунок 86" descr="C:\Users\User\Downloads\IMG-20231010-WA0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User\Downloads\IMG-20231010-WA01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048" t="23242" r="8095" b="24684"/>
                          <a:stretch/>
                        </pic:blipFill>
                        <pic:spPr bwMode="auto">
                          <a:xfrm rot="10800000">
                            <a:off x="0" y="0"/>
                            <a:ext cx="836144" cy="852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8" w:type="dxa"/>
          </w:tcPr>
          <w:p w:rsidR="009B4B4D" w:rsidRDefault="009B4B4D" w:rsidP="009B4B4D">
            <w:pPr>
              <w:jc w:val="center"/>
            </w:pPr>
            <w:r w:rsidRPr="003740B7">
              <w:rPr>
                <w:rFonts w:ascii="Times New Roman" w:hAnsi="Times New Roman"/>
                <w:sz w:val="18"/>
                <w:szCs w:val="18"/>
                <w:lang w:val="kk-KZ"/>
              </w:rPr>
              <w:t>Среднее</w:t>
            </w:r>
          </w:p>
        </w:tc>
        <w:tc>
          <w:tcPr>
            <w:tcW w:w="1897" w:type="dxa"/>
          </w:tcPr>
          <w:p w:rsidR="006F4E45" w:rsidRDefault="006F4E45" w:rsidP="006F4E45">
            <w:pPr>
              <w:rPr>
                <w:color w:val="000000"/>
              </w:rPr>
            </w:pPr>
            <w:r>
              <w:rPr>
                <w:color w:val="000000"/>
              </w:rPr>
              <w:t>04.11.1958</w:t>
            </w:r>
          </w:p>
          <w:p w:rsidR="009B4B4D" w:rsidRDefault="009B4B4D" w:rsidP="009B4B4D"/>
        </w:tc>
        <w:tc>
          <w:tcPr>
            <w:tcW w:w="1787" w:type="dxa"/>
          </w:tcPr>
          <w:p w:rsidR="009B4B4D" w:rsidRDefault="009B4B4D" w:rsidP="009B4B4D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535A3">
              <w:rPr>
                <w:rFonts w:ascii="Times New Roman" w:hAnsi="Times New Roman"/>
                <w:sz w:val="18"/>
                <w:szCs w:val="18"/>
                <w:lang w:val="kk-KZ"/>
              </w:rPr>
              <w:t>Подсобное рабочий</w:t>
            </w:r>
          </w:p>
          <w:p w:rsidR="00B86BA9" w:rsidRDefault="00B86BA9" w:rsidP="009B4B4D">
            <w:r>
              <w:rPr>
                <w:rFonts w:ascii="Times New Roman" w:hAnsi="Times New Roman"/>
                <w:sz w:val="18"/>
                <w:szCs w:val="18"/>
                <w:lang w:val="kk-KZ"/>
              </w:rPr>
              <w:t>0,5 ставка</w:t>
            </w:r>
          </w:p>
        </w:tc>
        <w:tc>
          <w:tcPr>
            <w:tcW w:w="1320" w:type="dxa"/>
          </w:tcPr>
          <w:p w:rsidR="009B4B4D" w:rsidRPr="008C52BD" w:rsidRDefault="00C905FF" w:rsidP="009B4B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2276" w:type="dxa"/>
          </w:tcPr>
          <w:p w:rsidR="009B4B4D" w:rsidRDefault="00C905FF" w:rsidP="009B4B4D">
            <w:r>
              <w:t>9.00-13.00</w:t>
            </w:r>
          </w:p>
          <w:p w:rsidR="009B4B4D" w:rsidRDefault="009B4B4D" w:rsidP="009B4B4D"/>
        </w:tc>
      </w:tr>
      <w:tr w:rsidR="00546015" w:rsidTr="000E704C">
        <w:tc>
          <w:tcPr>
            <w:tcW w:w="469" w:type="dxa"/>
          </w:tcPr>
          <w:p w:rsidR="009B4B4D" w:rsidRDefault="009B4B4D" w:rsidP="009B4B4D">
            <w:r>
              <w:t>35</w:t>
            </w:r>
          </w:p>
        </w:tc>
        <w:tc>
          <w:tcPr>
            <w:tcW w:w="2028" w:type="dxa"/>
          </w:tcPr>
          <w:p w:rsidR="009B4B4D" w:rsidRPr="00B87198" w:rsidRDefault="006621FD" w:rsidP="009B4B4D">
            <w:pP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Ахметжанов Есим Серикович</w:t>
            </w:r>
          </w:p>
        </w:tc>
        <w:tc>
          <w:tcPr>
            <w:tcW w:w="2289" w:type="dxa"/>
          </w:tcPr>
          <w:p w:rsidR="009B4B4D" w:rsidRDefault="001C4A88" w:rsidP="009B4B4D">
            <w:r w:rsidRPr="001C4A88">
              <w:rPr>
                <w:noProof/>
                <w:lang w:eastAsia="ru-RU"/>
              </w:rPr>
              <w:drawing>
                <wp:inline distT="0" distB="0" distL="0" distR="0" wp14:anchorId="0DC51D94" wp14:editId="5E0C76C1">
                  <wp:extent cx="933450" cy="695325"/>
                  <wp:effectExtent l="0" t="0" r="0" b="9525"/>
                  <wp:docPr id="81" name="Рисунок 81" descr="F:\olddata\Desktop\Новая папка (4)\IMG-20231010-WA00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F:\olddata\Desktop\Новая папка (4)\IMG-20231010-WA008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52" t="51236" r="61877" b="24152"/>
                          <a:stretch/>
                        </pic:blipFill>
                        <pic:spPr bwMode="auto">
                          <a:xfrm>
                            <a:off x="0" y="0"/>
                            <a:ext cx="935869" cy="697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8" w:type="dxa"/>
          </w:tcPr>
          <w:p w:rsidR="009B4B4D" w:rsidRDefault="009B4B4D" w:rsidP="009B4B4D">
            <w:pPr>
              <w:jc w:val="center"/>
            </w:pPr>
            <w:r w:rsidRPr="00AD6B89">
              <w:rPr>
                <w:rFonts w:ascii="Times New Roman" w:hAnsi="Times New Roman"/>
                <w:sz w:val="18"/>
                <w:szCs w:val="18"/>
                <w:lang w:val="kk-KZ"/>
              </w:rPr>
              <w:t>Среднее</w:t>
            </w:r>
          </w:p>
        </w:tc>
        <w:tc>
          <w:tcPr>
            <w:tcW w:w="1897" w:type="dxa"/>
          </w:tcPr>
          <w:p w:rsidR="009B4B4D" w:rsidRPr="006621FD" w:rsidRDefault="006621FD" w:rsidP="009B4B4D">
            <w:pPr>
              <w:rPr>
                <w:lang w:val="kk-KZ"/>
              </w:rPr>
            </w:pPr>
            <w:r>
              <w:rPr>
                <w:lang w:val="kk-KZ"/>
              </w:rPr>
              <w:t>31.08.1961</w:t>
            </w:r>
          </w:p>
        </w:tc>
        <w:tc>
          <w:tcPr>
            <w:tcW w:w="1787" w:type="dxa"/>
          </w:tcPr>
          <w:p w:rsidR="009B4B4D" w:rsidRDefault="00B86BA9" w:rsidP="009B4B4D">
            <w:pPr>
              <w:rPr>
                <w:lang w:val="kk-KZ"/>
              </w:rPr>
            </w:pPr>
            <w:r>
              <w:rPr>
                <w:lang w:val="kk-KZ"/>
              </w:rPr>
              <w:t>К</w:t>
            </w:r>
            <w:r w:rsidR="009B4B4D">
              <w:rPr>
                <w:lang w:val="kk-KZ"/>
              </w:rPr>
              <w:t>очегар</w:t>
            </w:r>
          </w:p>
          <w:p w:rsidR="00B86BA9" w:rsidRPr="00B50609" w:rsidRDefault="00B86BA9" w:rsidP="009B4B4D">
            <w:pPr>
              <w:rPr>
                <w:lang w:val="kk-KZ"/>
              </w:rPr>
            </w:pPr>
            <w:r>
              <w:rPr>
                <w:lang w:val="kk-KZ"/>
              </w:rPr>
              <w:t>1,5 ставка</w:t>
            </w:r>
          </w:p>
        </w:tc>
        <w:tc>
          <w:tcPr>
            <w:tcW w:w="1320" w:type="dxa"/>
          </w:tcPr>
          <w:p w:rsidR="009B4B4D" w:rsidRPr="008C52BD" w:rsidRDefault="00270C45" w:rsidP="009B4B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/2</w:t>
            </w:r>
          </w:p>
        </w:tc>
        <w:tc>
          <w:tcPr>
            <w:tcW w:w="2276" w:type="dxa"/>
          </w:tcPr>
          <w:p w:rsidR="009B4B4D" w:rsidRDefault="009B4B4D" w:rsidP="009B4B4D"/>
        </w:tc>
      </w:tr>
      <w:tr w:rsidR="00546015" w:rsidTr="000E704C">
        <w:tc>
          <w:tcPr>
            <w:tcW w:w="469" w:type="dxa"/>
          </w:tcPr>
          <w:p w:rsidR="009B4B4D" w:rsidRDefault="009B4B4D" w:rsidP="009B4B4D">
            <w:r>
              <w:t>36</w:t>
            </w:r>
          </w:p>
        </w:tc>
        <w:tc>
          <w:tcPr>
            <w:tcW w:w="2028" w:type="dxa"/>
          </w:tcPr>
          <w:p w:rsidR="009B4B4D" w:rsidRPr="00B87198" w:rsidRDefault="006621FD" w:rsidP="009B4B4D">
            <w:pP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Аблекбаев Талгат Аблекбаевич</w:t>
            </w:r>
          </w:p>
        </w:tc>
        <w:tc>
          <w:tcPr>
            <w:tcW w:w="2289" w:type="dxa"/>
          </w:tcPr>
          <w:p w:rsidR="009B4B4D" w:rsidRDefault="001C4A88" w:rsidP="009B4B4D">
            <w:r w:rsidRPr="001C4A88">
              <w:rPr>
                <w:noProof/>
                <w:lang w:eastAsia="ru-RU"/>
              </w:rPr>
              <w:drawing>
                <wp:inline distT="0" distB="0" distL="0" distR="0">
                  <wp:extent cx="1047750" cy="1000191"/>
                  <wp:effectExtent l="0" t="0" r="0" b="9525"/>
                  <wp:docPr id="82" name="Рисунок 82" descr="F:\olddata\Desktop\Новая папка (4)\PHOTO-2023-10-10-16-15-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F:\olddata\Desktop\Новая папка (4)\PHOTO-2023-10-10-16-15-5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39" b="37167"/>
                          <a:stretch/>
                        </pic:blipFill>
                        <pic:spPr bwMode="auto">
                          <a:xfrm>
                            <a:off x="0" y="0"/>
                            <a:ext cx="1058503" cy="1010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8" w:type="dxa"/>
          </w:tcPr>
          <w:p w:rsidR="009B4B4D" w:rsidRDefault="006621FD" w:rsidP="009B4B4D">
            <w:pPr>
              <w:jc w:val="center"/>
            </w:pPr>
            <w:r w:rsidRPr="00AD6B89">
              <w:rPr>
                <w:rFonts w:ascii="Times New Roman" w:hAnsi="Times New Roman"/>
                <w:sz w:val="18"/>
                <w:szCs w:val="18"/>
                <w:lang w:val="kk-KZ"/>
              </w:rPr>
              <w:t>Среднее</w:t>
            </w:r>
          </w:p>
        </w:tc>
        <w:tc>
          <w:tcPr>
            <w:tcW w:w="1897" w:type="dxa"/>
          </w:tcPr>
          <w:p w:rsidR="009B4B4D" w:rsidRPr="006621FD" w:rsidRDefault="006621FD" w:rsidP="009B4B4D">
            <w:pPr>
              <w:rPr>
                <w:lang w:val="kk-KZ"/>
              </w:rPr>
            </w:pPr>
            <w:r>
              <w:rPr>
                <w:lang w:val="kk-KZ"/>
              </w:rPr>
              <w:t>15.08.1967</w:t>
            </w:r>
          </w:p>
        </w:tc>
        <w:tc>
          <w:tcPr>
            <w:tcW w:w="1787" w:type="dxa"/>
          </w:tcPr>
          <w:p w:rsidR="009B4B4D" w:rsidRDefault="00B86BA9" w:rsidP="009B4B4D">
            <w:pPr>
              <w:rPr>
                <w:lang w:val="kk-KZ"/>
              </w:rPr>
            </w:pPr>
            <w:r>
              <w:rPr>
                <w:lang w:val="kk-KZ"/>
              </w:rPr>
              <w:t>К</w:t>
            </w:r>
            <w:r w:rsidR="009B4B4D">
              <w:rPr>
                <w:lang w:val="kk-KZ"/>
              </w:rPr>
              <w:t>очегар</w:t>
            </w:r>
          </w:p>
          <w:p w:rsidR="00B86BA9" w:rsidRPr="00B50609" w:rsidRDefault="00B86BA9" w:rsidP="009B4B4D">
            <w:pPr>
              <w:rPr>
                <w:lang w:val="kk-KZ"/>
              </w:rPr>
            </w:pPr>
            <w:r>
              <w:rPr>
                <w:lang w:val="kk-KZ"/>
              </w:rPr>
              <w:t>1,5 ставка</w:t>
            </w:r>
          </w:p>
        </w:tc>
        <w:tc>
          <w:tcPr>
            <w:tcW w:w="1320" w:type="dxa"/>
          </w:tcPr>
          <w:p w:rsidR="009B4B4D" w:rsidRPr="009B0F4A" w:rsidRDefault="00270C45" w:rsidP="009B4B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/2</w:t>
            </w:r>
          </w:p>
        </w:tc>
        <w:tc>
          <w:tcPr>
            <w:tcW w:w="2276" w:type="dxa"/>
          </w:tcPr>
          <w:p w:rsidR="009B4B4D" w:rsidRDefault="009B4B4D" w:rsidP="009B4B4D"/>
        </w:tc>
      </w:tr>
    </w:tbl>
    <w:p w:rsidR="006F47CA" w:rsidRPr="00A12DA8" w:rsidRDefault="006F47CA">
      <w:pPr>
        <w:rPr>
          <w:lang w:val="en-US"/>
        </w:rPr>
      </w:pPr>
    </w:p>
    <w:sectPr w:rsidR="006F47CA" w:rsidRPr="00A12DA8" w:rsidSect="00EB118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CCC" w:rsidRDefault="001E1CCC" w:rsidP="006621FD">
      <w:pPr>
        <w:spacing w:after="0" w:line="240" w:lineRule="auto"/>
      </w:pPr>
      <w:r>
        <w:separator/>
      </w:r>
    </w:p>
  </w:endnote>
  <w:endnote w:type="continuationSeparator" w:id="0">
    <w:p w:rsidR="001E1CCC" w:rsidRDefault="001E1CCC" w:rsidP="00662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CCC" w:rsidRDefault="001E1CCC" w:rsidP="006621FD">
      <w:pPr>
        <w:spacing w:after="0" w:line="240" w:lineRule="auto"/>
      </w:pPr>
      <w:r>
        <w:separator/>
      </w:r>
    </w:p>
  </w:footnote>
  <w:footnote w:type="continuationSeparator" w:id="0">
    <w:p w:rsidR="001E1CCC" w:rsidRDefault="001E1CCC" w:rsidP="006621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6B8"/>
    <w:rsid w:val="0001225D"/>
    <w:rsid w:val="00066B6E"/>
    <w:rsid w:val="000E704C"/>
    <w:rsid w:val="001C4A88"/>
    <w:rsid w:val="001E1CCC"/>
    <w:rsid w:val="00270C45"/>
    <w:rsid w:val="003573B9"/>
    <w:rsid w:val="00414174"/>
    <w:rsid w:val="00546015"/>
    <w:rsid w:val="00560CE0"/>
    <w:rsid w:val="006621FD"/>
    <w:rsid w:val="006F47CA"/>
    <w:rsid w:val="006F4E45"/>
    <w:rsid w:val="008C52BD"/>
    <w:rsid w:val="008D1CC5"/>
    <w:rsid w:val="00926A3C"/>
    <w:rsid w:val="00942C8E"/>
    <w:rsid w:val="009B0F4A"/>
    <w:rsid w:val="009B4B4D"/>
    <w:rsid w:val="009E3F0D"/>
    <w:rsid w:val="009E6208"/>
    <w:rsid w:val="00A12DA8"/>
    <w:rsid w:val="00A256B8"/>
    <w:rsid w:val="00A373FC"/>
    <w:rsid w:val="00A7264A"/>
    <w:rsid w:val="00A77FCC"/>
    <w:rsid w:val="00B50609"/>
    <w:rsid w:val="00B65CD3"/>
    <w:rsid w:val="00B86BA9"/>
    <w:rsid w:val="00BC0E0F"/>
    <w:rsid w:val="00BF00A6"/>
    <w:rsid w:val="00C133EC"/>
    <w:rsid w:val="00C905FF"/>
    <w:rsid w:val="00CC19F9"/>
    <w:rsid w:val="00D260C4"/>
    <w:rsid w:val="00DE3321"/>
    <w:rsid w:val="00E30729"/>
    <w:rsid w:val="00E34C68"/>
    <w:rsid w:val="00EA0888"/>
    <w:rsid w:val="00EB1180"/>
    <w:rsid w:val="00F43CC8"/>
    <w:rsid w:val="00F7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DE3F9"/>
  <w15:docId w15:val="{BCB0581A-36A8-46DA-AEC9-DA2ABD360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2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DA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62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21FD"/>
  </w:style>
  <w:style w:type="paragraph" w:styleId="a8">
    <w:name w:val="footer"/>
    <w:basedOn w:val="a"/>
    <w:link w:val="a9"/>
    <w:uiPriority w:val="99"/>
    <w:unhideWhenUsed/>
    <w:rsid w:val="00662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2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fontTable" Target="fontTable.xml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4D8F6-24AE-4942-BF8B-6EADA011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8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чта</dc:creator>
  <cp:keywords/>
  <dc:description/>
  <cp:lastModifiedBy>User</cp:lastModifiedBy>
  <cp:revision>26</cp:revision>
  <dcterms:created xsi:type="dcterms:W3CDTF">2023-08-23T03:47:00Z</dcterms:created>
  <dcterms:modified xsi:type="dcterms:W3CDTF">2023-10-11T06:55:00Z</dcterms:modified>
</cp:coreProperties>
</file>